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2E58" w14:textId="61277C37" w:rsidR="00844AD3" w:rsidRDefault="000547BF" w:rsidP="00130780">
      <w:pPr>
        <w:spacing w:after="122"/>
        <w:ind w:left="-5"/>
      </w:pPr>
      <w:proofErr w:type="spellStart"/>
      <w:r>
        <w:rPr>
          <w:sz w:val="21"/>
        </w:rPr>
        <w:t>Ngày</w:t>
      </w:r>
      <w:proofErr w:type="spellEnd"/>
      <w:r>
        <w:t>..............</w:t>
      </w:r>
      <w:proofErr w:type="spellStart"/>
      <w:r>
        <w:rPr>
          <w:sz w:val="21"/>
        </w:rPr>
        <w:t>tháng</w:t>
      </w:r>
      <w:proofErr w:type="spellEnd"/>
      <w:r>
        <w:t>..............</w:t>
      </w:r>
      <w:proofErr w:type="spellStart"/>
      <w:r>
        <w:rPr>
          <w:sz w:val="21"/>
        </w:rPr>
        <w:t>năm</w:t>
      </w:r>
      <w:proofErr w:type="spellEnd"/>
      <w:r>
        <w:t>..................</w:t>
      </w:r>
      <w:r>
        <w:rPr>
          <w:sz w:val="21"/>
        </w:rPr>
        <w:t xml:space="preserve">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>Phòng thí ng</w:t>
      </w:r>
      <w:proofErr w:type="spellStart"/>
      <w:r>
        <w:rPr>
          <w:sz w:val="21"/>
        </w:rPr>
        <w:t>hiệm</w:t>
      </w:r>
      <w:proofErr w:type="spellEnd"/>
      <w:r>
        <w:rPr>
          <w:sz w:val="21"/>
        </w:rPr>
        <w:t>:</w:t>
      </w:r>
      <w:r>
        <w:t xml:space="preserve"> ............................</w:t>
      </w:r>
      <w:r>
        <w:rPr>
          <w:sz w:val="21"/>
        </w:rPr>
        <w:t xml:space="preserve"> </w:t>
      </w:r>
    </w:p>
    <w:p w14:paraId="5BC5A1FC" w14:textId="77777777" w:rsidR="00844AD3" w:rsidRDefault="000547BF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: KHẢO SÁT LỰC NÂNG CÁNH MÁY BAY </w:t>
      </w:r>
    </w:p>
    <w:p w14:paraId="47E42D58" w14:textId="77777777" w:rsidR="00844AD3" w:rsidRDefault="000547BF">
      <w:pPr>
        <w:spacing w:after="0" w:line="259" w:lineRule="auto"/>
        <w:ind w:left="61" w:firstLine="0"/>
        <w:jc w:val="center"/>
      </w:pPr>
      <w:r>
        <w:rPr>
          <w:sz w:val="23"/>
        </w:rPr>
        <w:t xml:space="preserve"> </w:t>
      </w:r>
    </w:p>
    <w:tbl>
      <w:tblPr>
        <w:tblStyle w:val="TableGrid"/>
        <w:tblW w:w="9686" w:type="dxa"/>
        <w:tblInd w:w="12" w:type="dxa"/>
        <w:tblCellMar>
          <w:top w:w="112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28"/>
      </w:tblGrid>
      <w:tr w:rsidR="00844AD3" w14:paraId="6B0086E0" w14:textId="77777777">
        <w:trPr>
          <w:trHeight w:val="42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7AC58EC" w14:textId="77777777" w:rsidR="00844AD3" w:rsidRDefault="000547BF">
            <w:pPr>
              <w:spacing w:after="0" w:line="259" w:lineRule="auto"/>
              <w:ind w:left="11" w:firstLine="0"/>
              <w:jc w:val="center"/>
            </w:pPr>
            <w:proofErr w:type="spellStart"/>
            <w:r>
              <w:rPr>
                <w:sz w:val="21"/>
              </w:rPr>
              <w:t>Họ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và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ên</w:t>
            </w:r>
            <w:proofErr w:type="spellEnd"/>
            <w:r>
              <w:rPr>
                <w:sz w:val="21"/>
              </w:rPr>
              <w:t xml:space="preserve"> SV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DC01F1" w14:textId="77777777" w:rsidR="00844AD3" w:rsidRDefault="000547BF">
            <w:pPr>
              <w:spacing w:after="0" w:line="259" w:lineRule="auto"/>
              <w:ind w:left="2" w:firstLine="0"/>
            </w:pPr>
            <w:proofErr w:type="spellStart"/>
            <w:r>
              <w:rPr>
                <w:sz w:val="21"/>
              </w:rPr>
              <w:t>Nhóm</w:t>
            </w:r>
            <w:proofErr w:type="spellEnd"/>
            <w:r>
              <w:rPr>
                <w:sz w:val="21"/>
              </w:rPr>
              <w:t xml:space="preserve">: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5AD6" w14:textId="77777777" w:rsidR="00844AD3" w:rsidRDefault="000547BF">
            <w:pPr>
              <w:spacing w:after="0" w:line="259" w:lineRule="auto"/>
              <w:ind w:left="7" w:firstLine="0"/>
              <w:jc w:val="center"/>
            </w:pPr>
            <w:proofErr w:type="spellStart"/>
            <w:r>
              <w:rPr>
                <w:sz w:val="21"/>
              </w:rPr>
              <w:t>Nhận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xét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ủa</w:t>
            </w:r>
            <w:proofErr w:type="spellEnd"/>
            <w:r>
              <w:rPr>
                <w:sz w:val="21"/>
              </w:rPr>
              <w:t xml:space="preserve"> GV </w:t>
            </w:r>
          </w:p>
        </w:tc>
      </w:tr>
      <w:tr w:rsidR="00844AD3" w14:paraId="4643696D" w14:textId="77777777">
        <w:trPr>
          <w:trHeight w:val="38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E4335FD" w14:textId="77777777" w:rsidR="00844AD3" w:rsidRDefault="000547BF">
            <w:pPr>
              <w:spacing w:after="0" w:line="259" w:lineRule="auto"/>
              <w:ind w:left="2" w:firstLine="0"/>
            </w:pPr>
            <w:r>
              <w:rPr>
                <w:sz w:val="21"/>
              </w:rPr>
              <w:t xml:space="preserve">1.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37AF311" w14:textId="77777777" w:rsidR="00844AD3" w:rsidRDefault="000547BF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1"/>
              </w:rPr>
              <w:t>Thứ</w:t>
            </w:r>
            <w:proofErr w:type="spellEnd"/>
            <w:r>
              <w:rPr>
                <w:sz w:val="21"/>
              </w:rPr>
              <w:t xml:space="preserve">: </w:t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A9F1" w14:textId="77777777" w:rsidR="00844AD3" w:rsidRDefault="000547BF">
            <w:pPr>
              <w:spacing w:after="0" w:line="259" w:lineRule="auto"/>
              <w:ind w:left="6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37515A8B" w14:textId="77777777">
        <w:trPr>
          <w:trHeight w:val="39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306380" w14:textId="77777777" w:rsidR="00844AD3" w:rsidRDefault="000547BF">
            <w:pPr>
              <w:spacing w:after="0" w:line="259" w:lineRule="auto"/>
              <w:ind w:left="2" w:firstLine="0"/>
            </w:pPr>
            <w:r>
              <w:rPr>
                <w:sz w:val="21"/>
              </w:rPr>
              <w:t xml:space="preserve">2.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65E45E" w14:textId="77777777" w:rsidR="00844AD3" w:rsidRDefault="000547BF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1"/>
              </w:rPr>
              <w:t>Tiết</w:t>
            </w:r>
            <w:proofErr w:type="spellEnd"/>
            <w:r>
              <w:rPr>
                <w:sz w:val="21"/>
              </w:rPr>
              <w:t xml:space="preserve">: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6ACD5" w14:textId="77777777" w:rsidR="00844AD3" w:rsidRDefault="00844AD3">
            <w:pPr>
              <w:spacing w:after="160" w:line="259" w:lineRule="auto"/>
              <w:ind w:left="0" w:firstLine="0"/>
            </w:pPr>
          </w:p>
        </w:tc>
      </w:tr>
      <w:tr w:rsidR="00844AD3" w14:paraId="3E447023" w14:textId="77777777">
        <w:trPr>
          <w:trHeight w:val="389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70B674E" w14:textId="77777777" w:rsidR="00844AD3" w:rsidRDefault="000547BF">
            <w:pPr>
              <w:spacing w:after="0" w:line="259" w:lineRule="auto"/>
              <w:ind w:left="2" w:firstLine="0"/>
            </w:pPr>
            <w:r>
              <w:rPr>
                <w:sz w:val="21"/>
              </w:rPr>
              <w:t xml:space="preserve">3.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B86E8E4" w14:textId="77777777" w:rsidR="00844AD3" w:rsidRDefault="000547BF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263B" w14:textId="77777777" w:rsidR="00844AD3" w:rsidRDefault="00844AD3">
            <w:pPr>
              <w:spacing w:after="160" w:line="259" w:lineRule="auto"/>
              <w:ind w:left="0" w:firstLine="0"/>
            </w:pPr>
          </w:p>
        </w:tc>
      </w:tr>
    </w:tbl>
    <w:p w14:paraId="628ECC39" w14:textId="77777777" w:rsidR="00844AD3" w:rsidRDefault="000547B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1B3D9AEC" w14:textId="77777777" w:rsidR="00844AD3" w:rsidRDefault="000547BF">
      <w:pPr>
        <w:spacing w:after="117"/>
        <w:ind w:left="-5"/>
      </w:pPr>
      <w:r>
        <w:rPr>
          <w:sz w:val="21"/>
        </w:rPr>
        <w:t xml:space="preserve">A – CÂU HỎI CHUẨN BỊ </w:t>
      </w:r>
    </w:p>
    <w:p w14:paraId="256D1F03" w14:textId="77777777" w:rsidR="00844AD3" w:rsidRDefault="000547BF">
      <w:pPr>
        <w:numPr>
          <w:ilvl w:val="0"/>
          <w:numId w:val="2"/>
        </w:numPr>
        <w:spacing w:after="121"/>
        <w:ind w:hanging="701"/>
      </w:pPr>
      <w:r>
        <w:rPr>
          <w:sz w:val="21"/>
        </w:rPr>
        <w:t xml:space="preserve">- </w:t>
      </w:r>
      <w:proofErr w:type="spellStart"/>
      <w:r>
        <w:rPr>
          <w:sz w:val="21"/>
        </w:rPr>
        <w:t>Cá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áy</w:t>
      </w:r>
      <w:proofErr w:type="spellEnd"/>
      <w:r>
        <w:rPr>
          <w:sz w:val="21"/>
        </w:rPr>
        <w:t xml:space="preserve"> bay </w:t>
      </w:r>
      <w:proofErr w:type="spellStart"/>
      <w:r>
        <w:rPr>
          <w:sz w:val="21"/>
        </w:rPr>
        <w:t>tro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à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ì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ạ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h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ế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ào</w:t>
      </w:r>
      <w:proofErr w:type="spellEnd"/>
      <w:r>
        <w:rPr>
          <w:sz w:val="21"/>
        </w:rPr>
        <w:t xml:space="preserve">? </w:t>
      </w:r>
      <w:proofErr w:type="spellStart"/>
      <w:r>
        <w:rPr>
          <w:sz w:val="21"/>
        </w:rPr>
        <w:t>Tạ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a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ầ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ì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ạ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h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ậy</w:t>
      </w:r>
      <w:proofErr w:type="spellEnd"/>
      <w:r>
        <w:rPr>
          <w:sz w:val="21"/>
        </w:rPr>
        <w:t xml:space="preserve">? </w:t>
      </w:r>
    </w:p>
    <w:p w14:paraId="2834DA60" w14:textId="5F91FC4A" w:rsidR="002F652A" w:rsidRDefault="000547BF" w:rsidP="00C3507B">
      <w:pPr>
        <w:spacing w:after="283"/>
        <w:ind w:left="-15" w:firstLine="0"/>
      </w:pPr>
      <w:r>
        <w:rPr>
          <w:sz w:val="21"/>
        </w:rPr>
        <w:t xml:space="preserve"> </w:t>
      </w:r>
      <w:r>
        <w:rPr>
          <w:sz w:val="21"/>
        </w:rPr>
        <w:tab/>
        <w:t xml:space="preserve">- </w:t>
      </w:r>
      <w:proofErr w:type="spellStart"/>
      <w:r>
        <w:rPr>
          <w:sz w:val="21"/>
        </w:rPr>
        <w:t>Đườ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ầ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i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ù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ể</w:t>
      </w:r>
      <w:proofErr w:type="spellEnd"/>
      <w:r>
        <w:rPr>
          <w:sz w:val="21"/>
        </w:rPr>
        <w:t xml:space="preserve"> làm gì? </w:t>
      </w:r>
    </w:p>
    <w:p w14:paraId="58A94E66" w14:textId="723186FA" w:rsidR="00C3507B" w:rsidRDefault="00C3507B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2C7E4D45" w14:textId="04672603" w:rsidR="00C3507B" w:rsidRDefault="00C3507B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5A8F39B7" w14:textId="43A60296" w:rsidR="00C3507B" w:rsidRDefault="00C3507B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628E89A6" w14:textId="114397E0" w:rsidR="00C3507B" w:rsidRDefault="00C3507B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751131D7" w14:textId="2FB2023D" w:rsidR="00C3507B" w:rsidRDefault="00C3507B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0E35D521" w14:textId="423E099C" w:rsidR="00C3507B" w:rsidRDefault="00C3507B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0BC93DA2" w14:textId="424E2F8A" w:rsidR="00C059DC" w:rsidRDefault="00C059DC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4BC4BA01" w14:textId="55209D4A" w:rsidR="00C059DC" w:rsidRDefault="00C059DC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11D8F386" w14:textId="4B0314A0" w:rsidR="00C059DC" w:rsidRDefault="00C059DC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06582D4D" w14:textId="7FCEA62E" w:rsidR="00C059DC" w:rsidRDefault="00C059DC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28AB7135" w14:textId="5422CE6D" w:rsidR="00C059DC" w:rsidRDefault="00C059DC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0B4C2AAD" w14:textId="34344112" w:rsidR="005B10D4" w:rsidRDefault="00803116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4E53C27F" w14:textId="7E596138" w:rsidR="00803116" w:rsidRDefault="00803116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770119D4" w14:textId="0048C086" w:rsidR="00EB3B95" w:rsidRDefault="00EB3B95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7F935A58" w14:textId="52FDD785" w:rsidR="00EB3B95" w:rsidRPr="002F652A" w:rsidRDefault="00EB3B95" w:rsidP="00C3507B">
      <w:pPr>
        <w:tabs>
          <w:tab w:val="left" w:leader="dot" w:pos="9360"/>
        </w:tabs>
        <w:spacing w:after="283"/>
        <w:ind w:left="-15" w:firstLine="0"/>
      </w:pPr>
      <w:r>
        <w:tab/>
      </w:r>
    </w:p>
    <w:p w14:paraId="4F00F187" w14:textId="0C9EE5E2" w:rsidR="00844AD3" w:rsidRDefault="000547BF" w:rsidP="003E09EF">
      <w:pPr>
        <w:numPr>
          <w:ilvl w:val="0"/>
          <w:numId w:val="2"/>
        </w:numPr>
        <w:spacing w:after="184" w:line="354" w:lineRule="auto"/>
        <w:ind w:hanging="701"/>
      </w:pPr>
      <w:proofErr w:type="spellStart"/>
      <w:r>
        <w:rPr>
          <w:sz w:val="21"/>
        </w:rPr>
        <w:t>Hì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ả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ố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í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ụ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ụ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í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ghiệm</w:t>
      </w:r>
      <w:proofErr w:type="spellEnd"/>
      <w:r>
        <w:rPr>
          <w:sz w:val="21"/>
        </w:rPr>
        <w:t xml:space="preserve"> </w:t>
      </w:r>
      <w:r>
        <w:rPr>
          <w:sz w:val="21"/>
          <w:u w:val="single" w:color="000000"/>
        </w:rPr>
        <w:t>(</w:t>
      </w:r>
      <w:proofErr w:type="spellStart"/>
      <w:r>
        <w:rPr>
          <w:sz w:val="21"/>
          <w:u w:val="single" w:color="000000"/>
        </w:rPr>
        <w:t>có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thể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dùng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hình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vẽ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tay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hoặc</w:t>
      </w:r>
      <w:proofErr w:type="spellEnd"/>
      <w:r>
        <w:rPr>
          <w:sz w:val="21"/>
          <w:u w:val="single" w:color="000000"/>
        </w:rPr>
        <w:t xml:space="preserve"> in </w:t>
      </w:r>
      <w:proofErr w:type="spellStart"/>
      <w:r>
        <w:rPr>
          <w:sz w:val="21"/>
          <w:u w:val="single" w:color="000000"/>
        </w:rPr>
        <w:t>hình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ra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rồi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cắt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dán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vào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bê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  <w:u w:val="single" w:color="000000"/>
        </w:rPr>
        <w:t>dưới</w:t>
      </w:r>
      <w:proofErr w:type="spellEnd"/>
      <w:r>
        <w:rPr>
          <w:sz w:val="21"/>
          <w:u w:val="single" w:color="000000"/>
        </w:rPr>
        <w:t xml:space="preserve">, </w:t>
      </w:r>
      <w:proofErr w:type="spellStart"/>
      <w:r>
        <w:rPr>
          <w:sz w:val="21"/>
          <w:u w:val="single" w:color="000000"/>
        </w:rPr>
        <w:t>sau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đó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chú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thích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tên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các</w:t>
      </w:r>
      <w:proofErr w:type="spellEnd"/>
      <w:r>
        <w:rPr>
          <w:sz w:val="21"/>
          <w:u w:val="single" w:color="000000"/>
        </w:rPr>
        <w:t xml:space="preserve"> chi </w:t>
      </w:r>
      <w:proofErr w:type="spellStart"/>
      <w:r>
        <w:rPr>
          <w:sz w:val="21"/>
          <w:u w:val="single" w:color="000000"/>
        </w:rPr>
        <w:t>tiết</w:t>
      </w:r>
      <w:proofErr w:type="spellEnd"/>
      <w:r>
        <w:rPr>
          <w:sz w:val="21"/>
          <w:u w:val="single" w:color="000000"/>
        </w:rPr>
        <w:t xml:space="preserve"> </w:t>
      </w:r>
      <w:proofErr w:type="spellStart"/>
      <w:r>
        <w:rPr>
          <w:sz w:val="21"/>
          <w:u w:val="single" w:color="000000"/>
        </w:rPr>
        <w:t>chính</w:t>
      </w:r>
      <w:proofErr w:type="spellEnd"/>
      <w:r>
        <w:rPr>
          <w:sz w:val="21"/>
          <w:u w:val="single" w:color="000000"/>
        </w:rPr>
        <w:t>)</w:t>
      </w:r>
      <w:r>
        <w:t xml:space="preserve"> </w:t>
      </w:r>
    </w:p>
    <w:p w14:paraId="733E3B28" w14:textId="77777777" w:rsidR="00EB3B95" w:rsidRDefault="00EB3B95" w:rsidP="00EB3B95">
      <w:pPr>
        <w:spacing w:after="184" w:line="354" w:lineRule="auto"/>
      </w:pPr>
    </w:p>
    <w:p w14:paraId="35E96E90" w14:textId="77777777" w:rsidR="00EB3B95" w:rsidRDefault="00EB3B95" w:rsidP="00EB3B95">
      <w:pPr>
        <w:spacing w:after="184" w:line="354" w:lineRule="auto"/>
      </w:pPr>
    </w:p>
    <w:p w14:paraId="4F6E9D74" w14:textId="77777777" w:rsidR="00EB3B95" w:rsidRDefault="00EB3B95" w:rsidP="00EB3B95">
      <w:pPr>
        <w:spacing w:after="184" w:line="354" w:lineRule="auto"/>
      </w:pPr>
    </w:p>
    <w:p w14:paraId="1AC698F9" w14:textId="77777777" w:rsidR="00EB3B95" w:rsidRDefault="00EB3B95" w:rsidP="00EB3B95">
      <w:pPr>
        <w:spacing w:after="184" w:line="354" w:lineRule="auto"/>
      </w:pPr>
    </w:p>
    <w:p w14:paraId="5A6A53BC" w14:textId="77777777" w:rsidR="00EB3B95" w:rsidRDefault="00EB3B95" w:rsidP="00EB3B95">
      <w:pPr>
        <w:spacing w:after="184" w:line="354" w:lineRule="auto"/>
      </w:pPr>
    </w:p>
    <w:p w14:paraId="7E0BF66E" w14:textId="77777777" w:rsidR="00EB3B95" w:rsidRDefault="00EB3B95" w:rsidP="00EB3B95">
      <w:pPr>
        <w:spacing w:after="184" w:line="354" w:lineRule="auto"/>
      </w:pPr>
    </w:p>
    <w:p w14:paraId="2944E540" w14:textId="77777777" w:rsidR="00EB3B95" w:rsidRDefault="00EB3B95" w:rsidP="00EB3B95">
      <w:pPr>
        <w:spacing w:after="184" w:line="354" w:lineRule="auto"/>
      </w:pPr>
    </w:p>
    <w:p w14:paraId="641DD56F" w14:textId="77777777" w:rsidR="00EB3B95" w:rsidRDefault="00EB3B95" w:rsidP="00EB3B95">
      <w:pPr>
        <w:spacing w:after="184" w:line="354" w:lineRule="auto"/>
      </w:pPr>
    </w:p>
    <w:p w14:paraId="6459A959" w14:textId="77777777" w:rsidR="00EB3B95" w:rsidRDefault="00EB3B95" w:rsidP="00EB3B95">
      <w:pPr>
        <w:spacing w:after="184" w:line="354" w:lineRule="auto"/>
      </w:pPr>
    </w:p>
    <w:p w14:paraId="6B4E9A3B" w14:textId="77777777" w:rsidR="00EB3B95" w:rsidRDefault="00EB3B95" w:rsidP="00EB3B95">
      <w:pPr>
        <w:spacing w:after="184" w:line="354" w:lineRule="auto"/>
      </w:pPr>
    </w:p>
    <w:p w14:paraId="5AA44F36" w14:textId="77777777" w:rsidR="00EB3B95" w:rsidRDefault="00EB3B95" w:rsidP="00EB3B95">
      <w:pPr>
        <w:spacing w:after="184" w:line="354" w:lineRule="auto"/>
      </w:pPr>
    </w:p>
    <w:p w14:paraId="77AF8FDB" w14:textId="77777777" w:rsidR="00EB3B95" w:rsidRDefault="00EB3B95" w:rsidP="00EB3B95">
      <w:pPr>
        <w:spacing w:after="184" w:line="354" w:lineRule="auto"/>
      </w:pPr>
    </w:p>
    <w:p w14:paraId="0AB8A733" w14:textId="77777777" w:rsidR="00EB3B95" w:rsidRDefault="00EB3B95" w:rsidP="00EB3B95">
      <w:pPr>
        <w:spacing w:after="184" w:line="354" w:lineRule="auto"/>
      </w:pPr>
    </w:p>
    <w:p w14:paraId="4D3475A1" w14:textId="77777777" w:rsidR="00EB3B95" w:rsidRDefault="00EB3B95" w:rsidP="00EB3B95">
      <w:pPr>
        <w:spacing w:after="184" w:line="354" w:lineRule="auto"/>
      </w:pPr>
    </w:p>
    <w:p w14:paraId="1AE41848" w14:textId="77777777" w:rsidR="00EB3B95" w:rsidRDefault="00EB3B95" w:rsidP="00EB3B95">
      <w:pPr>
        <w:spacing w:after="184" w:line="354" w:lineRule="auto"/>
      </w:pPr>
    </w:p>
    <w:p w14:paraId="5BDC0492" w14:textId="77777777" w:rsidR="00EB3B95" w:rsidRDefault="00EB3B95" w:rsidP="00EB3B95">
      <w:pPr>
        <w:spacing w:after="184" w:line="354" w:lineRule="auto"/>
      </w:pPr>
    </w:p>
    <w:p w14:paraId="2C79989D" w14:textId="77777777" w:rsidR="00EB3B95" w:rsidRDefault="00EB3B95" w:rsidP="00EB3B95">
      <w:pPr>
        <w:spacing w:after="184" w:line="354" w:lineRule="auto"/>
      </w:pPr>
    </w:p>
    <w:p w14:paraId="74F6EAD2" w14:textId="77777777" w:rsidR="00EB3B95" w:rsidRDefault="00EB3B95" w:rsidP="00EB3B95">
      <w:pPr>
        <w:spacing w:after="184" w:line="354" w:lineRule="auto"/>
      </w:pPr>
    </w:p>
    <w:p w14:paraId="4B40FF50" w14:textId="77777777" w:rsidR="00EB3B95" w:rsidRDefault="00EB3B95" w:rsidP="00EB3B95">
      <w:pPr>
        <w:spacing w:after="184" w:line="354" w:lineRule="auto"/>
      </w:pPr>
    </w:p>
    <w:p w14:paraId="765883AE" w14:textId="77777777" w:rsidR="00EB3B95" w:rsidRDefault="00EB3B95" w:rsidP="00EB3B95">
      <w:pPr>
        <w:spacing w:after="184" w:line="354" w:lineRule="auto"/>
      </w:pPr>
    </w:p>
    <w:p w14:paraId="47B24688" w14:textId="77777777" w:rsidR="00EB3B95" w:rsidRDefault="00EB3B95" w:rsidP="00EB3B95">
      <w:pPr>
        <w:spacing w:after="184" w:line="354" w:lineRule="auto"/>
      </w:pPr>
    </w:p>
    <w:p w14:paraId="07834835" w14:textId="77777777" w:rsidR="00EB3B95" w:rsidRDefault="00EB3B95" w:rsidP="00EB3B95">
      <w:pPr>
        <w:spacing w:after="184" w:line="354" w:lineRule="auto"/>
      </w:pPr>
    </w:p>
    <w:p w14:paraId="0F4130D2" w14:textId="77777777" w:rsidR="00EB3B95" w:rsidRDefault="00EB3B95" w:rsidP="00EB3B95">
      <w:pPr>
        <w:spacing w:after="184" w:line="354" w:lineRule="auto"/>
      </w:pPr>
    </w:p>
    <w:p w14:paraId="73BD99CB" w14:textId="77777777" w:rsidR="00EB3B95" w:rsidRDefault="00EB3B95" w:rsidP="00EB3B95">
      <w:pPr>
        <w:spacing w:after="184" w:line="354" w:lineRule="auto"/>
      </w:pPr>
    </w:p>
    <w:p w14:paraId="6C521FF5" w14:textId="77777777" w:rsidR="00EB3B95" w:rsidRDefault="00EB3B95" w:rsidP="00EB3B95">
      <w:pPr>
        <w:spacing w:after="184" w:line="354" w:lineRule="auto"/>
      </w:pPr>
    </w:p>
    <w:p w14:paraId="27C06236" w14:textId="77777777" w:rsidR="00EB3B95" w:rsidRDefault="00EB3B95" w:rsidP="00EB3B95">
      <w:pPr>
        <w:spacing w:after="184" w:line="354" w:lineRule="auto"/>
      </w:pPr>
    </w:p>
    <w:p w14:paraId="68FE03A6" w14:textId="77777777" w:rsidR="00EB3B95" w:rsidRDefault="00EB3B95" w:rsidP="00EB3B95">
      <w:pPr>
        <w:spacing w:after="184" w:line="354" w:lineRule="auto"/>
      </w:pPr>
    </w:p>
    <w:p w14:paraId="4A00FC76" w14:textId="77777777" w:rsidR="00EB3B95" w:rsidRDefault="00EB3B95" w:rsidP="00EB3B95">
      <w:pPr>
        <w:spacing w:after="184" w:line="354" w:lineRule="auto"/>
      </w:pPr>
    </w:p>
    <w:p w14:paraId="56A8B0C5" w14:textId="77777777" w:rsidR="00EB3B95" w:rsidRDefault="00EB3B95" w:rsidP="00EB3B95">
      <w:pPr>
        <w:spacing w:after="184" w:line="354" w:lineRule="auto"/>
      </w:pPr>
    </w:p>
    <w:p w14:paraId="28AF5270" w14:textId="77777777" w:rsidR="00EB3B95" w:rsidRDefault="00EB3B95" w:rsidP="00EB3B95">
      <w:pPr>
        <w:spacing w:after="184" w:line="354" w:lineRule="auto"/>
      </w:pPr>
    </w:p>
    <w:p w14:paraId="723EA660" w14:textId="77777777" w:rsidR="00844AD3" w:rsidRDefault="000547BF">
      <w:pPr>
        <w:numPr>
          <w:ilvl w:val="0"/>
          <w:numId w:val="2"/>
        </w:numPr>
        <w:spacing w:after="192"/>
        <w:ind w:hanging="701"/>
      </w:pPr>
      <w:proofErr w:type="spellStart"/>
      <w:r>
        <w:rPr>
          <w:sz w:val="21"/>
        </w:rPr>
        <w:lastRenderedPageBreak/>
        <w:t>Hã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ì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à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ượ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ướ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ể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ấ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ố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iệu</w:t>
      </w:r>
      <w:proofErr w:type="spellEnd"/>
      <w:r>
        <w:rPr>
          <w:sz w:val="21"/>
        </w:rPr>
        <w:t xml:space="preserve">?  </w:t>
      </w:r>
    </w:p>
    <w:p w14:paraId="50012F52" w14:textId="5F7FE87C" w:rsidR="00844AD3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260401B4" w14:textId="02C20D78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214D0CEF" w14:textId="23F5FDAD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4EBFA778" w14:textId="29889497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16A19B9E" w14:textId="50DBBC76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797F8161" w14:textId="2B934D0B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7B422FA9" w14:textId="352B4F12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66730E34" w14:textId="66F4CECF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44131365" w14:textId="2ADBEF98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1836330E" w14:textId="72515DE6" w:rsidR="00A23F54" w:rsidRDefault="00A23F54" w:rsidP="00A23F54">
      <w:pPr>
        <w:tabs>
          <w:tab w:val="left" w:leader="dot" w:pos="9360"/>
        </w:tabs>
        <w:spacing w:after="248" w:line="259" w:lineRule="auto"/>
        <w:ind w:left="0" w:firstLine="0"/>
      </w:pPr>
      <w:r>
        <w:tab/>
      </w:r>
    </w:p>
    <w:p w14:paraId="540CCA26" w14:textId="563F4237" w:rsidR="00D969C9" w:rsidRDefault="000547BF" w:rsidP="00D969C9">
      <w:pPr>
        <w:numPr>
          <w:ilvl w:val="0"/>
          <w:numId w:val="2"/>
        </w:numPr>
        <w:spacing w:after="185"/>
        <w:ind w:hanging="701"/>
      </w:pPr>
      <w:proofErr w:type="spellStart"/>
      <w:r>
        <w:rPr>
          <w:sz w:val="21"/>
        </w:rPr>
        <w:t>Đạ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ượ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ầ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x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ị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o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à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ì</w:t>
      </w:r>
      <w:proofErr w:type="spellEnd"/>
      <w:r>
        <w:rPr>
          <w:sz w:val="21"/>
        </w:rPr>
        <w:t xml:space="preserve">? Định </w:t>
      </w:r>
      <w:proofErr w:type="spellStart"/>
      <w:r>
        <w:rPr>
          <w:sz w:val="21"/>
        </w:rPr>
        <w:t>luậ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ậ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ý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oặ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iế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ứ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ậ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ý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à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ượ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áp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ụ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o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à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í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ghiệm</w:t>
      </w:r>
      <w:proofErr w:type="spellEnd"/>
      <w:r>
        <w:rPr>
          <w:sz w:val="21"/>
        </w:rPr>
        <w:t xml:space="preserve">? </w:t>
      </w:r>
      <w:proofErr w:type="spellStart"/>
      <w:r>
        <w:rPr>
          <w:sz w:val="21"/>
        </w:rPr>
        <w:t>Hã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iế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ô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ứ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ó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iê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quan</w:t>
      </w:r>
      <w:proofErr w:type="spellEnd"/>
      <w:r>
        <w:rPr>
          <w:sz w:val="21"/>
        </w:rPr>
        <w:t xml:space="preserve">. </w:t>
      </w:r>
    </w:p>
    <w:p w14:paraId="3F9874F3" w14:textId="56CB5E00" w:rsidR="00D969C9" w:rsidRDefault="00D969C9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44A79B30" w14:textId="6CF968CF" w:rsidR="00D969C9" w:rsidRDefault="00D969C9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4C981868" w14:textId="01ED3E54" w:rsidR="00D969C9" w:rsidRDefault="00D969C9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1F416097" w14:textId="2A233E24" w:rsidR="00D969C9" w:rsidRDefault="00D969C9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7DC62308" w14:textId="353AF709" w:rsidR="00D969C9" w:rsidRDefault="00D969C9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2544D2EF" w14:textId="5C5CEE11" w:rsidR="00D969C9" w:rsidRDefault="00D969C9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7013C1F8" w14:textId="41054127" w:rsidR="00D969C9" w:rsidRDefault="00D969C9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275ADB4D" w14:textId="639BF3C9" w:rsidR="00380C2E" w:rsidRDefault="00380C2E" w:rsidP="00D969C9">
      <w:pPr>
        <w:tabs>
          <w:tab w:val="left" w:leader="dot" w:pos="9360"/>
        </w:tabs>
        <w:spacing w:after="185"/>
        <w:ind w:left="0" w:firstLine="0"/>
      </w:pPr>
      <w:r>
        <w:tab/>
      </w:r>
    </w:p>
    <w:p w14:paraId="54AAD666" w14:textId="77777777" w:rsidR="00844AD3" w:rsidRDefault="000547BF">
      <w:pPr>
        <w:spacing w:after="128" w:line="259" w:lineRule="auto"/>
        <w:ind w:left="0" w:firstLine="0"/>
      </w:pPr>
      <w:r>
        <w:t xml:space="preserve"> </w:t>
      </w:r>
    </w:p>
    <w:p w14:paraId="65378700" w14:textId="3A307C38" w:rsidR="00844AD3" w:rsidRDefault="000547BF" w:rsidP="00C32866">
      <w:pPr>
        <w:numPr>
          <w:ilvl w:val="0"/>
          <w:numId w:val="2"/>
        </w:numPr>
        <w:spacing w:after="182" w:line="354" w:lineRule="auto"/>
        <w:ind w:hanging="701"/>
      </w:pPr>
      <w:r>
        <w:rPr>
          <w:sz w:val="21"/>
        </w:rPr>
        <w:t xml:space="preserve">Lực </w:t>
      </w:r>
      <w:proofErr w:type="spellStart"/>
      <w:r>
        <w:rPr>
          <w:sz w:val="21"/>
        </w:rPr>
        <w:t>t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ụ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ê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á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áy</w:t>
      </w:r>
      <w:proofErr w:type="spellEnd"/>
      <w:r>
        <w:rPr>
          <w:sz w:val="21"/>
        </w:rPr>
        <w:t xml:space="preserve"> bay </w:t>
      </w:r>
      <w:proofErr w:type="spellStart"/>
      <w:r>
        <w:rPr>
          <w:sz w:val="21"/>
        </w:rPr>
        <w:t>gồ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ả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ào</w:t>
      </w:r>
      <w:proofErr w:type="spellEnd"/>
      <w:r>
        <w:rPr>
          <w:sz w:val="21"/>
        </w:rPr>
        <w:t xml:space="preserve">? </w:t>
      </w:r>
      <w:proofErr w:type="spellStart"/>
      <w:r>
        <w:rPr>
          <w:sz w:val="21"/>
        </w:rPr>
        <w:t>Giả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í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ự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xuấ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hiệ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ủ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â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ả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ê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ánh</w:t>
      </w:r>
      <w:proofErr w:type="spellEnd"/>
      <w:r>
        <w:rPr>
          <w:sz w:val="21"/>
        </w:rPr>
        <w:t xml:space="preserve"> máy bay  </w:t>
      </w:r>
    </w:p>
    <w:p w14:paraId="14F0C90A" w14:textId="44D1C00E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4A75C5B8" w14:textId="232EFAFD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55AE0A36" w14:textId="10CAA0B9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1FB9EB63" w14:textId="3A87F8C7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2A6AA6C3" w14:textId="588C5A02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30C41B39" w14:textId="6E552CF3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2707FB92" w14:textId="784ACB3B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4CB11E54" w14:textId="41E551EF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lastRenderedPageBreak/>
        <w:tab/>
      </w:r>
    </w:p>
    <w:p w14:paraId="2E5121C6" w14:textId="79898769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67604FC5" w14:textId="74E11E04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4D5CE5A8" w14:textId="7FE34701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59013DA1" w14:textId="6688648D" w:rsidR="00C32866" w:rsidRDefault="00C32866" w:rsidP="00C32866">
      <w:pPr>
        <w:tabs>
          <w:tab w:val="left" w:leader="dot" w:pos="9360"/>
        </w:tabs>
        <w:spacing w:after="182" w:line="354" w:lineRule="auto"/>
        <w:ind w:left="0" w:firstLine="0"/>
      </w:pPr>
      <w:r>
        <w:tab/>
      </w:r>
    </w:p>
    <w:p w14:paraId="1E42F52D" w14:textId="77777777" w:rsidR="00844AD3" w:rsidRDefault="000547BF">
      <w:pPr>
        <w:spacing w:after="101" w:line="259" w:lineRule="auto"/>
        <w:ind w:left="0" w:firstLine="0"/>
      </w:pPr>
      <w:r>
        <w:rPr>
          <w:sz w:val="21"/>
        </w:rPr>
        <w:t xml:space="preserve"> </w:t>
      </w:r>
    </w:p>
    <w:p w14:paraId="09C48197" w14:textId="77777777" w:rsidR="00844AD3" w:rsidRDefault="000547BF">
      <w:pPr>
        <w:numPr>
          <w:ilvl w:val="0"/>
          <w:numId w:val="2"/>
        </w:numPr>
        <w:spacing w:after="276"/>
        <w:ind w:hanging="701"/>
      </w:pPr>
      <w:proofErr w:type="spellStart"/>
      <w:r>
        <w:rPr>
          <w:sz w:val="21"/>
        </w:rPr>
        <w:t>Gó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ả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ố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ư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ó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hư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ế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ào</w:t>
      </w:r>
      <w:proofErr w:type="spellEnd"/>
      <w:r>
        <w:rPr>
          <w:sz w:val="21"/>
        </w:rPr>
        <w:t xml:space="preserve">? </w:t>
      </w:r>
    </w:p>
    <w:p w14:paraId="52AC20D9" w14:textId="77777777" w:rsidR="00844AD3" w:rsidRDefault="000547BF">
      <w:pPr>
        <w:ind w:left="-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3074F801" w14:textId="77777777" w:rsidR="00844AD3" w:rsidRDefault="000547BF">
      <w:pPr>
        <w:spacing w:after="69"/>
        <w:ind w:left="-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125B09AB" w14:textId="77777777" w:rsidR="00844AD3" w:rsidRDefault="000547BF">
      <w:pPr>
        <w:spacing w:after="73" w:line="259" w:lineRule="auto"/>
        <w:ind w:left="0" w:firstLine="0"/>
      </w:pPr>
      <w:r>
        <w:t xml:space="preserve"> </w:t>
      </w:r>
    </w:p>
    <w:p w14:paraId="498EADA7" w14:textId="77777777" w:rsidR="00844AD3" w:rsidRDefault="000547BF">
      <w:pPr>
        <w:spacing w:after="123" w:line="259" w:lineRule="auto"/>
        <w:ind w:left="0" w:firstLine="0"/>
      </w:pPr>
      <w:r>
        <w:t xml:space="preserve"> </w:t>
      </w:r>
    </w:p>
    <w:p w14:paraId="01A8B2EB" w14:textId="77777777" w:rsidR="00844AD3" w:rsidRDefault="000547BF">
      <w:pPr>
        <w:spacing w:after="98"/>
        <w:ind w:left="-5"/>
      </w:pPr>
      <w:r>
        <w:rPr>
          <w:sz w:val="21"/>
        </w:rPr>
        <w:t xml:space="preserve">B. XỬ LÝ SỐ LIỆU - TRÌNH BÀY KẾT QUẢ </w:t>
      </w:r>
    </w:p>
    <w:p w14:paraId="3FE48D48" w14:textId="77777777" w:rsidR="00844AD3" w:rsidRDefault="000547BF">
      <w:pPr>
        <w:numPr>
          <w:ilvl w:val="0"/>
          <w:numId w:val="3"/>
        </w:numPr>
        <w:spacing w:after="278"/>
        <w:ind w:hanging="239"/>
      </w:pPr>
      <w:proofErr w:type="spellStart"/>
      <w:r>
        <w:rPr>
          <w:sz w:val="21"/>
        </w:rPr>
        <w:t>Mụ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í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à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í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ghiệm</w:t>
      </w:r>
      <w:proofErr w:type="spellEnd"/>
      <w:r>
        <w:rPr>
          <w:sz w:val="21"/>
        </w:rPr>
        <w:t xml:space="preserve">: </w:t>
      </w:r>
    </w:p>
    <w:p w14:paraId="3E0CC791" w14:textId="77777777" w:rsidR="00844AD3" w:rsidRDefault="000547BF">
      <w:pPr>
        <w:ind w:left="-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0B50E4C3" w14:textId="77777777" w:rsidR="00844AD3" w:rsidRDefault="000547BF">
      <w:pPr>
        <w:spacing w:after="122"/>
        <w:ind w:left="-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3964D393" w14:textId="77777777" w:rsidR="00844AD3" w:rsidRDefault="000547BF">
      <w:pPr>
        <w:numPr>
          <w:ilvl w:val="0"/>
          <w:numId w:val="3"/>
        </w:numPr>
        <w:spacing w:after="135"/>
        <w:ind w:hanging="239"/>
      </w:pPr>
      <w:proofErr w:type="spellStart"/>
      <w:r>
        <w:rPr>
          <w:sz w:val="21"/>
        </w:rPr>
        <w:t>Bả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ố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iệu</w:t>
      </w:r>
      <w:proofErr w:type="spellEnd"/>
      <w:r>
        <w:rPr>
          <w:sz w:val="21"/>
        </w:rPr>
        <w:t xml:space="preserve">: </w:t>
      </w:r>
    </w:p>
    <w:p w14:paraId="580619FC" w14:textId="77777777" w:rsidR="00FE0B02" w:rsidRDefault="000547BF">
      <w:pPr>
        <w:spacing w:after="0" w:line="325" w:lineRule="auto"/>
        <w:ind w:left="0" w:right="3260" w:firstLine="0"/>
        <w:rPr>
          <w:sz w:val="25"/>
        </w:rPr>
      </w:pPr>
      <w:r>
        <w:rPr>
          <w:sz w:val="21"/>
        </w:rPr>
        <w:t xml:space="preserve">- </w:t>
      </w:r>
      <w:proofErr w:type="spellStart"/>
      <w:r>
        <w:rPr>
          <w:sz w:val="21"/>
        </w:rPr>
        <w:t>Độ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hí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x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ủ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kế </w:t>
      </w:r>
      <w:proofErr w:type="spellStart"/>
      <w:r>
        <w:rPr>
          <w:sz w:val="21"/>
        </w:rPr>
        <w:t>nâng</w:t>
      </w:r>
      <w:proofErr w:type="spellEnd"/>
      <w:r>
        <w:rPr>
          <w:sz w:val="21"/>
        </w:rPr>
        <w:t xml:space="preserve">: </w:t>
      </w:r>
      <w:r>
        <w:rPr>
          <w:sz w:val="27"/>
          <w:vertAlign w:val="subscript"/>
        </w:rPr>
        <w:t>……………….............................…....…</w:t>
      </w:r>
      <w:r>
        <w:rPr>
          <w:sz w:val="25"/>
        </w:rPr>
        <w:t xml:space="preserve"> </w:t>
      </w:r>
    </w:p>
    <w:p w14:paraId="6C1573DC" w14:textId="7D1FCABC" w:rsidR="00844AD3" w:rsidRDefault="000547BF">
      <w:pPr>
        <w:spacing w:after="0" w:line="325" w:lineRule="auto"/>
        <w:ind w:left="0" w:right="3260" w:firstLine="0"/>
      </w:pPr>
      <w:r>
        <w:rPr>
          <w:sz w:val="21"/>
        </w:rPr>
        <w:t xml:space="preserve">- </w:t>
      </w:r>
      <w:proofErr w:type="spellStart"/>
      <w:r>
        <w:rPr>
          <w:sz w:val="21"/>
        </w:rPr>
        <w:t>Độ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hí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x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ủ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ế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ản</w:t>
      </w:r>
      <w:proofErr w:type="spellEnd"/>
      <w:r>
        <w:rPr>
          <w:sz w:val="21"/>
        </w:rPr>
        <w:t xml:space="preserve">: </w:t>
      </w:r>
      <w:r>
        <w:rPr>
          <w:sz w:val="27"/>
          <w:vertAlign w:val="subscript"/>
        </w:rPr>
        <w:t>…………….................…....................…..</w:t>
      </w:r>
      <w:r>
        <w:rPr>
          <w:sz w:val="25"/>
        </w:rPr>
        <w:t xml:space="preserve"> </w:t>
      </w:r>
    </w:p>
    <w:p w14:paraId="0E0AA760" w14:textId="77777777" w:rsidR="00844AD3" w:rsidRDefault="000547BF">
      <w:pPr>
        <w:spacing w:after="3"/>
        <w:ind w:left="-5"/>
      </w:pPr>
      <w:r>
        <w:rPr>
          <w:sz w:val="21"/>
        </w:rPr>
        <w:t xml:space="preserve">2.1. </w:t>
      </w:r>
      <w:proofErr w:type="spellStart"/>
      <w:r>
        <w:rPr>
          <w:sz w:val="21"/>
        </w:rPr>
        <w:t>Gh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iá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rị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ủ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â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ả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ứ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ớ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ó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ghiê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à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ảng</w:t>
      </w:r>
      <w:proofErr w:type="spellEnd"/>
      <w:r>
        <w:rPr>
          <w:sz w:val="21"/>
        </w:rPr>
        <w:t xml:space="preserve"> 2.1. </w:t>
      </w:r>
      <w:proofErr w:type="spellStart"/>
      <w:r>
        <w:rPr>
          <w:sz w:val="21"/>
        </w:rPr>
        <w:t>Tí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ỉ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ố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ản</w:t>
      </w:r>
      <w:proofErr w:type="spellEnd"/>
      <w:r>
        <w:rPr>
          <w:sz w:val="21"/>
        </w:rPr>
        <w:t xml:space="preserve">/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â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ươ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ứng</w:t>
      </w:r>
      <w:proofErr w:type="spellEnd"/>
      <w:r>
        <w:rPr>
          <w:sz w:val="25"/>
        </w:rPr>
        <w:t xml:space="preserve"> </w:t>
      </w:r>
    </w:p>
    <w:tbl>
      <w:tblPr>
        <w:tblStyle w:val="TableGrid"/>
        <w:tblW w:w="7656" w:type="dxa"/>
        <w:tblInd w:w="1027" w:type="dxa"/>
        <w:tblCellMar>
          <w:top w:w="10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1"/>
        <w:gridCol w:w="1890"/>
        <w:gridCol w:w="2024"/>
        <w:gridCol w:w="2021"/>
      </w:tblGrid>
      <w:tr w:rsidR="00844AD3" w14:paraId="300E1AE6" w14:textId="77777777">
        <w:trPr>
          <w:trHeight w:val="437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C971" w14:textId="77777777" w:rsidR="00844AD3" w:rsidRDefault="000547BF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9"/>
              </w:rPr>
              <w:t>α</w:t>
            </w:r>
            <w:r>
              <w:rPr>
                <w:sz w:val="17"/>
              </w:rPr>
              <w:t>o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713DD66" w14:textId="77777777" w:rsidR="00844AD3" w:rsidRDefault="000547BF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>F</w:t>
            </w:r>
            <w:r>
              <w:rPr>
                <w:sz w:val="21"/>
                <w:vertAlign w:val="subscript"/>
              </w:rPr>
              <w:t>A</w:t>
            </w:r>
            <w:r>
              <w:rPr>
                <w:sz w:val="21"/>
              </w:rPr>
              <w:t xml:space="preserve"> (N)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7ABB" w14:textId="77777777" w:rsidR="00844AD3" w:rsidRDefault="000547BF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F</w:t>
            </w:r>
            <w:r>
              <w:rPr>
                <w:sz w:val="21"/>
                <w:vertAlign w:val="subscript"/>
              </w:rPr>
              <w:t>W</w:t>
            </w:r>
            <w:r>
              <w:rPr>
                <w:sz w:val="21"/>
              </w:rPr>
              <w:t xml:space="preserve"> (N)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2855" w14:textId="77777777" w:rsidR="00844AD3" w:rsidRDefault="000547BF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>f = F</w:t>
            </w:r>
            <w:r>
              <w:rPr>
                <w:sz w:val="21"/>
                <w:vertAlign w:val="subscript"/>
              </w:rPr>
              <w:t>W</w:t>
            </w:r>
            <w:r>
              <w:rPr>
                <w:sz w:val="21"/>
              </w:rPr>
              <w:t>/ F</w:t>
            </w:r>
            <w:r>
              <w:rPr>
                <w:sz w:val="21"/>
                <w:vertAlign w:val="subscript"/>
              </w:rPr>
              <w:t>A</w:t>
            </w:r>
            <w:r>
              <w:rPr>
                <w:sz w:val="21"/>
              </w:rPr>
              <w:t xml:space="preserve"> </w:t>
            </w:r>
          </w:p>
        </w:tc>
      </w:tr>
      <w:tr w:rsidR="00844AD3" w14:paraId="65AE311E" w14:textId="77777777">
        <w:trPr>
          <w:trHeight w:val="41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B11D" w14:textId="77777777" w:rsidR="00844AD3" w:rsidRDefault="000547BF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14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8D96AEC" w14:textId="77777777" w:rsidR="00844AD3" w:rsidRDefault="000547BF">
            <w:pPr>
              <w:spacing w:after="0" w:line="259" w:lineRule="auto"/>
              <w:ind w:left="54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9ADB" w14:textId="77777777" w:rsidR="00844AD3" w:rsidRDefault="000547BF">
            <w:pPr>
              <w:spacing w:after="0" w:line="259" w:lineRule="auto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8319" w14:textId="77777777" w:rsidR="00844AD3" w:rsidRDefault="000547BF">
            <w:pPr>
              <w:spacing w:after="0" w:line="259" w:lineRule="auto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6F9BD0FD" w14:textId="77777777">
        <w:trPr>
          <w:trHeight w:val="410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4056" w14:textId="77777777" w:rsidR="00844AD3" w:rsidRDefault="000547BF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12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674076D" w14:textId="77777777" w:rsidR="00844AD3" w:rsidRDefault="000547BF">
            <w:pPr>
              <w:spacing w:after="0" w:line="259" w:lineRule="auto"/>
              <w:ind w:left="54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8E75" w14:textId="77777777" w:rsidR="00844AD3" w:rsidRDefault="000547BF">
            <w:pPr>
              <w:spacing w:after="0" w:line="259" w:lineRule="auto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D846" w14:textId="77777777" w:rsidR="00844AD3" w:rsidRDefault="000547BF">
            <w:pPr>
              <w:spacing w:after="0" w:line="259" w:lineRule="auto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0733D6F0" w14:textId="77777777">
        <w:trPr>
          <w:trHeight w:val="41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7AD78C3" w14:textId="77777777" w:rsidR="00844AD3" w:rsidRDefault="000547BF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1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EBE9C" w14:textId="77777777" w:rsidR="00844AD3" w:rsidRDefault="000547BF">
            <w:pPr>
              <w:spacing w:after="0" w:line="259" w:lineRule="auto"/>
              <w:ind w:left="54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E3447C" w14:textId="77777777" w:rsidR="00844AD3" w:rsidRDefault="000547BF">
            <w:pPr>
              <w:spacing w:after="0" w:line="259" w:lineRule="auto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C70C67" w14:textId="77777777" w:rsidR="00844AD3" w:rsidRDefault="000547BF">
            <w:pPr>
              <w:spacing w:after="0" w:line="259" w:lineRule="auto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750A3498" w14:textId="77777777">
        <w:trPr>
          <w:trHeight w:val="409"/>
        </w:trPr>
        <w:tc>
          <w:tcPr>
            <w:tcW w:w="17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710E" w14:textId="77777777" w:rsidR="00844AD3" w:rsidRDefault="000547BF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8 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D0304F2" w14:textId="77777777" w:rsidR="00844AD3" w:rsidRDefault="000547BF">
            <w:pPr>
              <w:spacing w:after="0" w:line="259" w:lineRule="auto"/>
              <w:ind w:left="58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9042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ED5E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119F565A" w14:textId="77777777">
        <w:trPr>
          <w:trHeight w:val="41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9864" w14:textId="77777777" w:rsidR="00844AD3" w:rsidRDefault="000547BF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D3300D4" w14:textId="77777777" w:rsidR="00844AD3" w:rsidRDefault="000547BF">
            <w:pPr>
              <w:spacing w:after="0" w:line="259" w:lineRule="auto"/>
              <w:ind w:left="58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B051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CB1A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70790D66" w14:textId="77777777">
        <w:trPr>
          <w:trHeight w:val="40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6D20" w14:textId="77777777" w:rsidR="00844AD3" w:rsidRDefault="000547BF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9272177" w14:textId="77777777" w:rsidR="00844AD3" w:rsidRDefault="000547BF">
            <w:pPr>
              <w:spacing w:after="0" w:line="259" w:lineRule="auto"/>
              <w:ind w:left="58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BEF3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5FB3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40B71EDD" w14:textId="77777777">
        <w:trPr>
          <w:trHeight w:val="415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E4CF" w14:textId="77777777" w:rsidR="00844AD3" w:rsidRDefault="000547BF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36DC2A1" w14:textId="77777777" w:rsidR="00844AD3" w:rsidRDefault="000547BF">
            <w:pPr>
              <w:spacing w:after="0" w:line="259" w:lineRule="auto"/>
              <w:ind w:left="58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3D7B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6ADA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4AD3" w14:paraId="301D3096" w14:textId="77777777">
        <w:trPr>
          <w:trHeight w:val="418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CCD1" w14:textId="77777777" w:rsidR="00844AD3" w:rsidRDefault="000547BF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0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DE9412C" w14:textId="77777777" w:rsidR="00844AD3" w:rsidRDefault="000547BF">
            <w:pPr>
              <w:spacing w:after="0" w:line="259" w:lineRule="auto"/>
              <w:ind w:left="58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0741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3364" w14:textId="77777777" w:rsidR="00844AD3" w:rsidRDefault="000547BF">
            <w:pPr>
              <w:spacing w:after="0" w:line="259" w:lineRule="auto"/>
              <w:ind w:left="59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</w:tbl>
    <w:p w14:paraId="6ADDB93D" w14:textId="77777777" w:rsidR="00844AD3" w:rsidRDefault="000547B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78C97B6A" w14:textId="2476D6CB" w:rsidR="00F23631" w:rsidRDefault="000547BF" w:rsidP="00F23631">
      <w:pPr>
        <w:spacing w:after="3"/>
        <w:ind w:left="-5"/>
        <w:rPr>
          <w:sz w:val="21"/>
        </w:rPr>
      </w:pPr>
      <w:r>
        <w:rPr>
          <w:sz w:val="21"/>
        </w:rPr>
        <w:lastRenderedPageBreak/>
        <w:t xml:space="preserve">2.2. a. </w:t>
      </w:r>
      <w:proofErr w:type="spellStart"/>
      <w:r>
        <w:rPr>
          <w:sz w:val="21"/>
        </w:rPr>
        <w:t>Tí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a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ố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uyệ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ố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ủa</w:t>
      </w:r>
      <w:proofErr w:type="spellEnd"/>
      <w:r>
        <w:rPr>
          <w:sz w:val="21"/>
        </w:rPr>
        <w:t xml:space="preserve"> F</w:t>
      </w:r>
      <w:r>
        <w:rPr>
          <w:sz w:val="21"/>
          <w:vertAlign w:val="subscript"/>
        </w:rPr>
        <w:t>A</w:t>
      </w:r>
      <w:r>
        <w:rPr>
          <w:sz w:val="21"/>
        </w:rPr>
        <w:t xml:space="preserve"> </w:t>
      </w:r>
      <w:proofErr w:type="spellStart"/>
      <w:r>
        <w:rPr>
          <w:sz w:val="21"/>
        </w:rPr>
        <w:t>và</w:t>
      </w:r>
      <w:proofErr w:type="spellEnd"/>
      <w:r>
        <w:rPr>
          <w:sz w:val="21"/>
        </w:rPr>
        <w:t xml:space="preserve"> F</w:t>
      </w:r>
      <w:r>
        <w:rPr>
          <w:sz w:val="21"/>
          <w:vertAlign w:val="subscript"/>
        </w:rPr>
        <w:t>W</w:t>
      </w:r>
      <w:r>
        <w:rPr>
          <w:sz w:val="21"/>
        </w:rPr>
        <w:t>.</w:t>
      </w:r>
    </w:p>
    <w:p w14:paraId="2AEAB256" w14:textId="77777777" w:rsidR="000B6565" w:rsidRDefault="000B6565" w:rsidP="00F23631">
      <w:pPr>
        <w:spacing w:after="3"/>
        <w:ind w:left="-5"/>
        <w:rPr>
          <w:sz w:val="21"/>
        </w:rPr>
      </w:pPr>
    </w:p>
    <w:p w14:paraId="2547795A" w14:textId="16E4714A" w:rsidR="003C7A8E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7D010A81" w14:textId="77777777" w:rsidR="000B6565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6EF14323" w14:textId="38A98908" w:rsidR="000B6565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09B60CEF" w14:textId="77777777" w:rsidR="000B6565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55546AF6" w14:textId="3A8DC389" w:rsidR="000B6565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232ED275" w14:textId="77777777" w:rsidR="000B6565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4F1A3706" w14:textId="3BBDC489" w:rsidR="000B6565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06DD53B5" w14:textId="77777777" w:rsidR="000B6565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60930B35" w14:textId="63B972F6" w:rsidR="000B6565" w:rsidRPr="00F23631" w:rsidRDefault="000B6565" w:rsidP="000B6565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6C04B6AB" w14:textId="212BE795" w:rsidR="00844AD3" w:rsidRDefault="000547BF" w:rsidP="004E64FC">
      <w:pPr>
        <w:spacing w:after="3"/>
        <w:ind w:left="-5"/>
      </w:pPr>
      <w:r>
        <w:rPr>
          <w:sz w:val="21"/>
        </w:rPr>
        <w:t>b. V</w:t>
      </w:r>
      <w:proofErr w:type="spellStart"/>
      <w:r>
        <w:rPr>
          <w:sz w:val="21"/>
        </w:rPr>
        <w:t>ẽ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ồ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ị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â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hụ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uộ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ó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ghiêng</w:t>
      </w:r>
      <w:proofErr w:type="spellEnd"/>
      <w:r>
        <w:rPr>
          <w:sz w:val="21"/>
        </w:rPr>
        <w:t xml:space="preserve"> F</w:t>
      </w:r>
      <w:r>
        <w:rPr>
          <w:sz w:val="21"/>
          <w:vertAlign w:val="subscript"/>
        </w:rPr>
        <w:t>A</w:t>
      </w:r>
      <w:r>
        <w:rPr>
          <w:sz w:val="21"/>
        </w:rPr>
        <w:t xml:space="preserve"> = f( </w:t>
      </w:r>
      <w:r w:rsidR="002D377D">
        <w:rPr>
          <w:sz w:val="21"/>
        </w:rPr>
        <w:t>α</w:t>
      </w:r>
      <w:r w:rsidR="00EA741A">
        <w:rPr>
          <w:sz w:val="21"/>
        </w:rPr>
        <w:t xml:space="preserve"> </w:t>
      </w:r>
      <w:r>
        <w:rPr>
          <w:sz w:val="21"/>
        </w:rPr>
        <w:t xml:space="preserve">) </w:t>
      </w:r>
      <w:proofErr w:type="spellStart"/>
      <w:r>
        <w:rPr>
          <w:sz w:val="21"/>
        </w:rPr>
        <w:t>v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ự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ả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hụ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uộ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ó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ghiêng</w:t>
      </w:r>
      <w:proofErr w:type="spellEnd"/>
      <w:r>
        <w:rPr>
          <w:sz w:val="21"/>
        </w:rPr>
        <w:t xml:space="preserve"> F</w:t>
      </w:r>
      <w:r>
        <w:rPr>
          <w:sz w:val="21"/>
          <w:vertAlign w:val="subscript"/>
        </w:rPr>
        <w:t>W</w:t>
      </w:r>
      <w:r>
        <w:rPr>
          <w:sz w:val="21"/>
        </w:rPr>
        <w:t xml:space="preserve"> = f(</w:t>
      </w:r>
      <w:r w:rsidR="00EA741A">
        <w:rPr>
          <w:sz w:val="21"/>
        </w:rPr>
        <w:t xml:space="preserve"> </w:t>
      </w:r>
      <w:r w:rsidR="002D377D">
        <w:rPr>
          <w:sz w:val="21"/>
        </w:rPr>
        <w:t>α</w:t>
      </w:r>
      <w:r>
        <w:rPr>
          <w:sz w:val="21"/>
        </w:rPr>
        <w:t xml:space="preserve">), cho </w:t>
      </w:r>
      <w:r>
        <w:rPr>
          <w:sz w:val="27"/>
        </w:rPr>
        <w:t>∆𝛼</w:t>
      </w:r>
      <w:r>
        <w:rPr>
          <w:sz w:val="21"/>
        </w:rPr>
        <w:t xml:space="preserve"> = 0,5</w:t>
      </w:r>
      <w:r>
        <w:rPr>
          <w:sz w:val="21"/>
          <w:vertAlign w:val="superscript"/>
        </w:rPr>
        <w:t>0</w:t>
      </w:r>
      <w:r>
        <w:rPr>
          <w:sz w:val="21"/>
        </w:rPr>
        <w:t xml:space="preserve">  </w:t>
      </w:r>
    </w:p>
    <w:p w14:paraId="71B46606" w14:textId="77777777" w:rsidR="004E64FC" w:rsidRDefault="004E64FC" w:rsidP="004E64FC">
      <w:pPr>
        <w:spacing w:after="3"/>
        <w:ind w:left="-5"/>
      </w:pPr>
    </w:p>
    <w:p w14:paraId="292F4E3F" w14:textId="77777777" w:rsidR="008B623F" w:rsidRDefault="008B623F" w:rsidP="004E64FC">
      <w:pPr>
        <w:spacing w:after="3"/>
        <w:ind w:left="-5"/>
      </w:pPr>
    </w:p>
    <w:p w14:paraId="3462837A" w14:textId="77777777" w:rsidR="008B623F" w:rsidRDefault="008B623F" w:rsidP="004E64FC">
      <w:pPr>
        <w:spacing w:after="3"/>
        <w:ind w:left="-5"/>
      </w:pPr>
    </w:p>
    <w:p w14:paraId="2E4482A5" w14:textId="77777777" w:rsidR="008B623F" w:rsidRDefault="008B623F" w:rsidP="004E64FC">
      <w:pPr>
        <w:spacing w:after="3"/>
        <w:ind w:left="-5"/>
      </w:pPr>
    </w:p>
    <w:p w14:paraId="6EF77F64" w14:textId="77777777" w:rsidR="008B623F" w:rsidRDefault="008B623F" w:rsidP="004E64FC">
      <w:pPr>
        <w:spacing w:after="3"/>
        <w:ind w:left="-5"/>
      </w:pPr>
    </w:p>
    <w:p w14:paraId="31C18482" w14:textId="77777777" w:rsidR="008B623F" w:rsidRDefault="008B623F" w:rsidP="004E64FC">
      <w:pPr>
        <w:spacing w:after="3"/>
        <w:ind w:left="-5"/>
      </w:pPr>
    </w:p>
    <w:p w14:paraId="2B3EA077" w14:textId="77777777" w:rsidR="008B623F" w:rsidRDefault="008B623F" w:rsidP="004E64FC">
      <w:pPr>
        <w:spacing w:after="3"/>
        <w:ind w:left="-5"/>
      </w:pPr>
    </w:p>
    <w:p w14:paraId="111C3280" w14:textId="77777777" w:rsidR="008B623F" w:rsidRDefault="008B623F" w:rsidP="004E64FC">
      <w:pPr>
        <w:spacing w:after="3"/>
        <w:ind w:left="-5"/>
      </w:pPr>
    </w:p>
    <w:p w14:paraId="42FD3C2B" w14:textId="77777777" w:rsidR="008B623F" w:rsidRDefault="008B623F" w:rsidP="004E64FC">
      <w:pPr>
        <w:spacing w:after="3"/>
        <w:ind w:left="-5"/>
      </w:pPr>
    </w:p>
    <w:p w14:paraId="2065D26A" w14:textId="77777777" w:rsidR="008B623F" w:rsidRDefault="008B623F" w:rsidP="004E64FC">
      <w:pPr>
        <w:spacing w:after="3"/>
        <w:ind w:left="-5"/>
      </w:pPr>
    </w:p>
    <w:p w14:paraId="00632D8C" w14:textId="77777777" w:rsidR="008B623F" w:rsidRDefault="008B623F" w:rsidP="004E64FC">
      <w:pPr>
        <w:spacing w:after="3"/>
        <w:ind w:left="-5"/>
      </w:pPr>
    </w:p>
    <w:p w14:paraId="0C9ADE71" w14:textId="77777777" w:rsidR="008B623F" w:rsidRDefault="008B623F" w:rsidP="004E64FC">
      <w:pPr>
        <w:spacing w:after="3"/>
        <w:ind w:left="-5"/>
      </w:pPr>
    </w:p>
    <w:p w14:paraId="36CB8799" w14:textId="77777777" w:rsidR="008B623F" w:rsidRDefault="008B623F" w:rsidP="004E64FC">
      <w:pPr>
        <w:spacing w:after="3"/>
        <w:ind w:left="-5"/>
      </w:pPr>
    </w:p>
    <w:p w14:paraId="463B60A2" w14:textId="77777777" w:rsidR="008B623F" w:rsidRDefault="008B623F" w:rsidP="004E64FC">
      <w:pPr>
        <w:spacing w:after="3"/>
        <w:ind w:left="-5"/>
      </w:pPr>
    </w:p>
    <w:p w14:paraId="151615A6" w14:textId="77777777" w:rsidR="008B623F" w:rsidRDefault="008B623F" w:rsidP="004E64FC">
      <w:pPr>
        <w:spacing w:after="3"/>
        <w:ind w:left="-5"/>
      </w:pPr>
    </w:p>
    <w:p w14:paraId="12CB2AB6" w14:textId="77777777" w:rsidR="008B623F" w:rsidRDefault="008B623F" w:rsidP="004E64FC">
      <w:pPr>
        <w:spacing w:after="3"/>
        <w:ind w:left="-5"/>
      </w:pPr>
    </w:p>
    <w:p w14:paraId="7D08492E" w14:textId="77777777" w:rsidR="008B623F" w:rsidRDefault="008B623F" w:rsidP="004E64FC">
      <w:pPr>
        <w:spacing w:after="3"/>
        <w:ind w:left="-5"/>
      </w:pPr>
    </w:p>
    <w:p w14:paraId="2604039E" w14:textId="77777777" w:rsidR="008B623F" w:rsidRDefault="008B623F" w:rsidP="004E64FC">
      <w:pPr>
        <w:spacing w:after="3"/>
        <w:ind w:left="-5"/>
      </w:pPr>
    </w:p>
    <w:p w14:paraId="6E388D8C" w14:textId="77777777" w:rsidR="008B623F" w:rsidRDefault="008B623F" w:rsidP="004E64FC">
      <w:pPr>
        <w:spacing w:after="3"/>
        <w:ind w:left="-5"/>
      </w:pPr>
    </w:p>
    <w:p w14:paraId="7D772616" w14:textId="77777777" w:rsidR="008B623F" w:rsidRDefault="008B623F" w:rsidP="004E64FC">
      <w:pPr>
        <w:spacing w:after="3"/>
        <w:ind w:left="-5"/>
      </w:pPr>
    </w:p>
    <w:p w14:paraId="2FC5D7C5" w14:textId="77777777" w:rsidR="008B623F" w:rsidRDefault="008B623F" w:rsidP="004E64FC">
      <w:pPr>
        <w:spacing w:after="3"/>
        <w:ind w:left="-5"/>
      </w:pPr>
    </w:p>
    <w:p w14:paraId="3DE56261" w14:textId="77777777" w:rsidR="008B623F" w:rsidRDefault="008B623F" w:rsidP="004E64FC">
      <w:pPr>
        <w:spacing w:after="3"/>
        <w:ind w:left="-5"/>
      </w:pPr>
    </w:p>
    <w:p w14:paraId="11B641A5" w14:textId="77777777" w:rsidR="008B623F" w:rsidRDefault="008B623F" w:rsidP="004E64FC">
      <w:pPr>
        <w:spacing w:after="3"/>
        <w:ind w:left="-5"/>
      </w:pPr>
    </w:p>
    <w:p w14:paraId="7AC89EBD" w14:textId="77777777" w:rsidR="008B623F" w:rsidRDefault="008B623F" w:rsidP="004E64FC">
      <w:pPr>
        <w:spacing w:after="3"/>
        <w:ind w:left="-5"/>
      </w:pPr>
    </w:p>
    <w:p w14:paraId="0075B43F" w14:textId="77777777" w:rsidR="008B623F" w:rsidRDefault="008B623F" w:rsidP="004E64FC">
      <w:pPr>
        <w:spacing w:after="3"/>
        <w:ind w:left="-5"/>
      </w:pPr>
    </w:p>
    <w:p w14:paraId="4AEB9C86" w14:textId="77777777" w:rsidR="008B623F" w:rsidRDefault="008B623F" w:rsidP="004E64FC">
      <w:pPr>
        <w:spacing w:after="3"/>
        <w:ind w:left="-5"/>
      </w:pPr>
    </w:p>
    <w:p w14:paraId="05B6ADE9" w14:textId="77777777" w:rsidR="008B623F" w:rsidRDefault="008B623F" w:rsidP="004E64FC">
      <w:pPr>
        <w:spacing w:after="3"/>
        <w:ind w:left="-5"/>
      </w:pPr>
    </w:p>
    <w:p w14:paraId="7A1290C4" w14:textId="77777777" w:rsidR="008B623F" w:rsidRDefault="008B623F" w:rsidP="004E64FC">
      <w:pPr>
        <w:spacing w:after="3"/>
        <w:ind w:left="-5"/>
      </w:pPr>
    </w:p>
    <w:p w14:paraId="409D992E" w14:textId="77777777" w:rsidR="008B623F" w:rsidRDefault="008B623F" w:rsidP="004E64FC">
      <w:pPr>
        <w:spacing w:after="3"/>
        <w:ind w:left="-5"/>
      </w:pPr>
    </w:p>
    <w:p w14:paraId="1D2E2EA5" w14:textId="77777777" w:rsidR="008B623F" w:rsidRDefault="008B623F" w:rsidP="004E64FC">
      <w:pPr>
        <w:spacing w:after="3"/>
        <w:ind w:left="-5"/>
      </w:pPr>
    </w:p>
    <w:p w14:paraId="5CD026DD" w14:textId="77777777" w:rsidR="008B623F" w:rsidRDefault="008B623F" w:rsidP="004E64FC">
      <w:pPr>
        <w:spacing w:after="3"/>
        <w:ind w:left="-5"/>
      </w:pPr>
    </w:p>
    <w:p w14:paraId="3629E79B" w14:textId="77777777" w:rsidR="008B623F" w:rsidRDefault="008B623F" w:rsidP="004E64FC">
      <w:pPr>
        <w:spacing w:after="3"/>
        <w:ind w:left="-5"/>
      </w:pPr>
    </w:p>
    <w:p w14:paraId="1DCB9231" w14:textId="77777777" w:rsidR="008B623F" w:rsidRDefault="008B623F" w:rsidP="004E64FC">
      <w:pPr>
        <w:spacing w:after="3"/>
        <w:ind w:left="-5"/>
      </w:pPr>
    </w:p>
    <w:p w14:paraId="0A560E50" w14:textId="77777777" w:rsidR="008B623F" w:rsidRDefault="008B623F" w:rsidP="004E64FC">
      <w:pPr>
        <w:spacing w:after="3"/>
        <w:ind w:left="-5"/>
      </w:pPr>
    </w:p>
    <w:p w14:paraId="355E3B06" w14:textId="77777777" w:rsidR="008B623F" w:rsidRDefault="008B623F" w:rsidP="004E64FC">
      <w:pPr>
        <w:spacing w:after="3"/>
        <w:ind w:left="-5"/>
      </w:pPr>
    </w:p>
    <w:p w14:paraId="781EA8A7" w14:textId="77777777" w:rsidR="008B623F" w:rsidRDefault="008B623F" w:rsidP="004E64FC">
      <w:pPr>
        <w:spacing w:after="3"/>
        <w:ind w:left="-5"/>
      </w:pPr>
    </w:p>
    <w:p w14:paraId="65082942" w14:textId="77777777" w:rsidR="008B623F" w:rsidRDefault="008B623F" w:rsidP="004E64FC">
      <w:pPr>
        <w:spacing w:after="3"/>
        <w:ind w:left="-5"/>
      </w:pPr>
    </w:p>
    <w:p w14:paraId="481DA491" w14:textId="77777777" w:rsidR="008B623F" w:rsidRDefault="008B623F" w:rsidP="004E64FC">
      <w:pPr>
        <w:spacing w:after="3"/>
        <w:ind w:left="-5"/>
      </w:pPr>
    </w:p>
    <w:p w14:paraId="73CBDB19" w14:textId="77777777" w:rsidR="008B623F" w:rsidRDefault="008B623F" w:rsidP="004E64FC">
      <w:pPr>
        <w:spacing w:after="3"/>
        <w:ind w:left="-5"/>
      </w:pPr>
    </w:p>
    <w:p w14:paraId="3E226E3C" w14:textId="77777777" w:rsidR="008B623F" w:rsidRDefault="008B623F" w:rsidP="004E64FC">
      <w:pPr>
        <w:spacing w:after="3"/>
        <w:ind w:left="-5"/>
      </w:pPr>
    </w:p>
    <w:p w14:paraId="749ECA82" w14:textId="77777777" w:rsidR="008B623F" w:rsidRDefault="008B623F" w:rsidP="004E64FC">
      <w:pPr>
        <w:spacing w:after="3"/>
        <w:ind w:left="-5"/>
      </w:pPr>
    </w:p>
    <w:p w14:paraId="46DB7AA9" w14:textId="77777777" w:rsidR="008B623F" w:rsidRDefault="008B623F" w:rsidP="004E64FC">
      <w:pPr>
        <w:spacing w:after="3"/>
        <w:ind w:left="-5"/>
      </w:pPr>
    </w:p>
    <w:p w14:paraId="5437D045" w14:textId="77777777" w:rsidR="008B623F" w:rsidRDefault="008B623F" w:rsidP="004E64FC">
      <w:pPr>
        <w:spacing w:after="3"/>
        <w:ind w:left="-5"/>
      </w:pPr>
    </w:p>
    <w:p w14:paraId="690FCB16" w14:textId="77777777" w:rsidR="008B623F" w:rsidRDefault="008B623F" w:rsidP="004E64FC">
      <w:pPr>
        <w:spacing w:after="3"/>
        <w:ind w:left="-5"/>
      </w:pPr>
    </w:p>
    <w:p w14:paraId="765F50E7" w14:textId="77777777" w:rsidR="008B623F" w:rsidRDefault="008B623F" w:rsidP="004E64FC">
      <w:pPr>
        <w:spacing w:after="3"/>
        <w:ind w:left="-5"/>
      </w:pPr>
    </w:p>
    <w:p w14:paraId="0A088069" w14:textId="77777777" w:rsidR="008B623F" w:rsidRDefault="008B623F" w:rsidP="004E64FC">
      <w:pPr>
        <w:spacing w:after="3"/>
        <w:ind w:left="-5"/>
      </w:pPr>
    </w:p>
    <w:p w14:paraId="55C045AE" w14:textId="77777777" w:rsidR="008B623F" w:rsidRDefault="008B623F" w:rsidP="004E64FC">
      <w:pPr>
        <w:spacing w:after="3"/>
        <w:ind w:left="-5"/>
      </w:pPr>
    </w:p>
    <w:p w14:paraId="03A6A61D" w14:textId="77777777" w:rsidR="008B623F" w:rsidRDefault="008B623F" w:rsidP="004E64FC">
      <w:pPr>
        <w:spacing w:after="3"/>
        <w:ind w:left="-5"/>
      </w:pPr>
    </w:p>
    <w:p w14:paraId="38EB7112" w14:textId="77777777" w:rsidR="008B623F" w:rsidRDefault="008B623F" w:rsidP="004E64FC">
      <w:pPr>
        <w:spacing w:after="3"/>
        <w:ind w:left="-5"/>
      </w:pPr>
    </w:p>
    <w:p w14:paraId="12531E95" w14:textId="77777777" w:rsidR="008B623F" w:rsidRDefault="008B623F" w:rsidP="004E64FC">
      <w:pPr>
        <w:spacing w:after="3"/>
        <w:ind w:left="-5"/>
      </w:pPr>
    </w:p>
    <w:p w14:paraId="4FB9FDAA" w14:textId="77777777" w:rsidR="008B623F" w:rsidRDefault="008B623F" w:rsidP="004E64FC">
      <w:pPr>
        <w:spacing w:after="3"/>
        <w:ind w:left="-5"/>
      </w:pPr>
    </w:p>
    <w:p w14:paraId="561B3544" w14:textId="77777777" w:rsidR="008B623F" w:rsidRDefault="008B623F" w:rsidP="004E64FC">
      <w:pPr>
        <w:spacing w:after="3"/>
        <w:ind w:left="-5"/>
      </w:pPr>
    </w:p>
    <w:p w14:paraId="1EA73510" w14:textId="77777777" w:rsidR="008B623F" w:rsidRDefault="008B623F" w:rsidP="004E64FC">
      <w:pPr>
        <w:spacing w:after="3"/>
        <w:ind w:left="-5"/>
      </w:pPr>
    </w:p>
    <w:p w14:paraId="3BE1987C" w14:textId="77777777" w:rsidR="008B623F" w:rsidRDefault="008B623F" w:rsidP="004E64FC">
      <w:pPr>
        <w:spacing w:after="3"/>
        <w:ind w:left="-5"/>
      </w:pPr>
    </w:p>
    <w:p w14:paraId="1AD2D24B" w14:textId="77777777" w:rsidR="008B623F" w:rsidRDefault="008B623F" w:rsidP="004E64FC">
      <w:pPr>
        <w:spacing w:after="3"/>
        <w:ind w:left="-5"/>
      </w:pPr>
    </w:p>
    <w:p w14:paraId="63FD1203" w14:textId="77777777" w:rsidR="008B623F" w:rsidRDefault="008B623F" w:rsidP="004E64FC">
      <w:pPr>
        <w:spacing w:after="3"/>
        <w:ind w:left="-5"/>
      </w:pPr>
    </w:p>
    <w:p w14:paraId="33D63A3F" w14:textId="77777777" w:rsidR="008B623F" w:rsidRDefault="008B623F" w:rsidP="004E64FC">
      <w:pPr>
        <w:spacing w:after="3"/>
        <w:ind w:left="-5"/>
      </w:pPr>
    </w:p>
    <w:p w14:paraId="62D0226A" w14:textId="77777777" w:rsidR="008B623F" w:rsidRDefault="008B623F" w:rsidP="004E64FC">
      <w:pPr>
        <w:spacing w:after="3"/>
        <w:ind w:left="-5"/>
      </w:pPr>
    </w:p>
    <w:p w14:paraId="569AD31F" w14:textId="77777777" w:rsidR="008B623F" w:rsidRDefault="008B623F" w:rsidP="004E64FC">
      <w:pPr>
        <w:spacing w:after="3"/>
        <w:ind w:left="-5"/>
      </w:pPr>
    </w:p>
    <w:p w14:paraId="455CF0F1" w14:textId="77777777" w:rsidR="008B623F" w:rsidRDefault="008B623F" w:rsidP="004E64FC">
      <w:pPr>
        <w:spacing w:after="3"/>
        <w:ind w:left="-5"/>
      </w:pPr>
    </w:p>
    <w:p w14:paraId="650B29BD" w14:textId="77777777" w:rsidR="008B623F" w:rsidRDefault="008B623F" w:rsidP="004E64FC">
      <w:pPr>
        <w:spacing w:after="3"/>
        <w:ind w:left="-5"/>
      </w:pPr>
    </w:p>
    <w:p w14:paraId="4171187B" w14:textId="77777777" w:rsidR="008B623F" w:rsidRDefault="008B623F" w:rsidP="004E64FC">
      <w:pPr>
        <w:spacing w:after="3"/>
        <w:ind w:left="-5"/>
      </w:pPr>
    </w:p>
    <w:p w14:paraId="61927348" w14:textId="77777777" w:rsidR="008B623F" w:rsidRDefault="008B623F" w:rsidP="004E64FC">
      <w:pPr>
        <w:spacing w:after="3"/>
        <w:ind w:left="-5"/>
      </w:pPr>
    </w:p>
    <w:p w14:paraId="011199F2" w14:textId="77777777" w:rsidR="008B623F" w:rsidRDefault="008B623F" w:rsidP="004E64FC">
      <w:pPr>
        <w:spacing w:after="3"/>
        <w:ind w:left="-5"/>
      </w:pPr>
    </w:p>
    <w:p w14:paraId="2C3BD9E9" w14:textId="77777777" w:rsidR="008B623F" w:rsidRDefault="008B623F" w:rsidP="004E64FC">
      <w:pPr>
        <w:spacing w:after="3"/>
        <w:ind w:left="-5"/>
      </w:pPr>
    </w:p>
    <w:p w14:paraId="0BE0A531" w14:textId="77777777" w:rsidR="00844AD3" w:rsidRDefault="000547BF">
      <w:pPr>
        <w:numPr>
          <w:ilvl w:val="0"/>
          <w:numId w:val="4"/>
        </w:numPr>
        <w:spacing w:after="153"/>
        <w:ind w:hanging="239"/>
      </w:pPr>
      <w:proofErr w:type="spellStart"/>
      <w:r>
        <w:rPr>
          <w:sz w:val="21"/>
        </w:rPr>
        <w:t>Nhậ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xé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á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ế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quả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ú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r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ừ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ỗ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ồ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hị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iải</w:t>
      </w:r>
      <w:proofErr w:type="spellEnd"/>
      <w:r>
        <w:rPr>
          <w:sz w:val="21"/>
        </w:rPr>
        <w:t xml:space="preserve"> thích. </w:t>
      </w:r>
    </w:p>
    <w:p w14:paraId="442DEECA" w14:textId="77777777" w:rsidR="00844AD3" w:rsidRDefault="000547BF">
      <w:pPr>
        <w:ind w:left="-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312E98BF" w14:textId="77777777" w:rsidR="00844AD3" w:rsidRDefault="000547BF">
      <w:pPr>
        <w:spacing w:after="0"/>
        <w:ind w:left="-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63A6974C" w14:textId="4C0FF12A" w:rsidR="00844AD3" w:rsidRDefault="00844AD3" w:rsidP="00576DF1">
      <w:pPr>
        <w:spacing w:after="57" w:line="259" w:lineRule="auto"/>
      </w:pPr>
    </w:p>
    <w:p w14:paraId="09073C7E" w14:textId="21C65030" w:rsidR="00844AD3" w:rsidRPr="000508AA" w:rsidRDefault="000547BF">
      <w:pPr>
        <w:numPr>
          <w:ilvl w:val="0"/>
          <w:numId w:val="4"/>
        </w:numPr>
        <w:spacing w:after="3"/>
        <w:ind w:hanging="239"/>
      </w:pPr>
      <w:proofErr w:type="spellStart"/>
      <w:r>
        <w:rPr>
          <w:sz w:val="21"/>
        </w:rPr>
        <w:t>Tín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a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ố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ươ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ối</w:t>
      </w:r>
      <w:proofErr w:type="spellEnd"/>
      <w:r>
        <w:rPr>
          <w:sz w:val="21"/>
        </w:rPr>
        <w:t xml:space="preserve"> </w:t>
      </w:r>
      <w:proofErr w:type="spellStart"/>
      <w:r>
        <w:rPr>
          <w:sz w:val="44"/>
          <w:vertAlign w:val="superscript"/>
        </w:rPr>
        <w:t>ε</w:t>
      </w:r>
      <w:r>
        <w:rPr>
          <w:sz w:val="21"/>
          <w:vertAlign w:val="subscript"/>
        </w:rPr>
        <w:t>f</w:t>
      </w:r>
      <w:proofErr w:type="spellEnd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A49923" wp14:editId="65939D4B">
                <wp:extent cx="41720" cy="4582"/>
                <wp:effectExtent l="0" t="0" r="0" b="0"/>
                <wp:docPr id="5512" name="Group 5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0" cy="4582"/>
                          <a:chOff x="0" y="0"/>
                          <a:chExt cx="41720" cy="4582"/>
                        </a:xfrm>
                      </wpg:grpSpPr>
                      <wps:wsp>
                        <wps:cNvPr id="361" name="Shape 361"/>
                        <wps:cNvSpPr/>
                        <wps:spPr>
                          <a:xfrm>
                            <a:off x="0" y="0"/>
                            <a:ext cx="41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20">
                                <a:moveTo>
                                  <a:pt x="0" y="0"/>
                                </a:moveTo>
                                <a:lnTo>
                                  <a:pt x="41720" y="0"/>
                                </a:lnTo>
                              </a:path>
                            </a:pathLst>
                          </a:custGeom>
                          <a:ln w="458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12" style="width:3.285pt;height:0.36075pt;mso-position-horizontal-relative:char;mso-position-vertical-relative:line" coordsize="417,45">
                <v:shape id="Shape 361" style="position:absolute;width:417;height:0;left:0;top:0;" coordsize="41720,0" path="m0,0l41720,0">
                  <v:stroke weight="0.360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1"/>
        </w:rPr>
        <w:t xml:space="preserve"> </w:t>
      </w:r>
      <w:proofErr w:type="spellStart"/>
      <w:r>
        <w:rPr>
          <w:sz w:val="21"/>
        </w:rPr>
        <w:t>v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a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ố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uyệ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ối</w:t>
      </w:r>
      <w:proofErr w:type="spellEnd"/>
      <w:r>
        <w:rPr>
          <w:sz w:val="21"/>
        </w:rPr>
        <w:t xml:space="preserve"> </w:t>
      </w:r>
      <w:r w:rsidR="005217CE">
        <w:rPr>
          <w:noProof/>
          <w:sz w:val="21"/>
        </w:rPr>
        <w:drawing>
          <wp:inline distT="0" distB="0" distL="0" distR="0" wp14:anchorId="4FFF0B17" wp14:editId="06596067">
            <wp:extent cx="213378" cy="205758"/>
            <wp:effectExtent l="0" t="0" r="0" b="3810"/>
            <wp:docPr id="213872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1125" name="Picture 21387211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ở </w:t>
      </w:r>
      <w:proofErr w:type="spellStart"/>
      <w:r>
        <w:rPr>
          <w:sz w:val="21"/>
        </w:rPr>
        <w:t>từng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ần</w:t>
      </w:r>
      <w:proofErr w:type="spellEnd"/>
      <w:r>
        <w:rPr>
          <w:sz w:val="21"/>
        </w:rPr>
        <w:t xml:space="preserve"> đo </w:t>
      </w:r>
    </w:p>
    <w:p w14:paraId="68CC6215" w14:textId="03DBBD83" w:rsidR="000508AA" w:rsidRDefault="000508A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4C9BBD4F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08629981" w14:textId="49A7AC79" w:rsidR="000508AA" w:rsidRDefault="000508A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3FC7E34A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0410DF1A" w14:textId="164B8F43" w:rsidR="000508AA" w:rsidRDefault="000508A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041FB497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4DE74DA6" w14:textId="3D9AB4F1" w:rsidR="000508AA" w:rsidRDefault="000508A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25B0EC3E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22C2734D" w14:textId="18CE2844" w:rsidR="000508AA" w:rsidRDefault="000508A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03FF7458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6125A9E7" w14:textId="7CF3EAC4" w:rsidR="000508AA" w:rsidRDefault="000508A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118A87D1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077574D4" w14:textId="400F912D" w:rsidR="000508AA" w:rsidRDefault="000508A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47808E81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04F57AC7" w14:textId="5873D2F9" w:rsidR="0011409F" w:rsidRDefault="0011409F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3A8649AB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1275EE8D" w14:textId="514D4D8C" w:rsidR="0011409F" w:rsidRDefault="0011409F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3B4B027D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54AB1243" w14:textId="41E870CD" w:rsidR="0011409F" w:rsidRDefault="0011409F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72CFD61B" w14:textId="77777777" w:rsidR="005236BA" w:rsidRDefault="005236B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5C9D7F2A" w14:textId="21244999" w:rsidR="0011409F" w:rsidRDefault="0011409F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12F7D152" w14:textId="77777777" w:rsidR="00966103" w:rsidRDefault="00966103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09B2E352" w14:textId="2EC77025" w:rsidR="0011409F" w:rsidRDefault="0011409F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0E747061" w14:textId="77777777" w:rsidR="005236BA" w:rsidRDefault="005236B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p w14:paraId="387B8388" w14:textId="7571B77E" w:rsidR="005236BA" w:rsidRDefault="005236BA" w:rsidP="000508AA">
      <w:pPr>
        <w:tabs>
          <w:tab w:val="left" w:leader="dot" w:pos="9360"/>
        </w:tabs>
        <w:spacing w:after="3"/>
        <w:ind w:left="0" w:firstLine="0"/>
        <w:rPr>
          <w:sz w:val="21"/>
        </w:rPr>
      </w:pPr>
      <w:r>
        <w:rPr>
          <w:sz w:val="21"/>
        </w:rPr>
        <w:tab/>
      </w:r>
    </w:p>
    <w:p w14:paraId="65EA7E6C" w14:textId="7840C4DF" w:rsidR="005236BA" w:rsidRPr="005236BA" w:rsidRDefault="005236BA" w:rsidP="005236BA">
      <w:pPr>
        <w:tabs>
          <w:tab w:val="left" w:leader="dot" w:pos="9360"/>
        </w:tabs>
        <w:spacing w:after="3"/>
        <w:ind w:left="0" w:firstLine="0"/>
        <w:rPr>
          <w:sz w:val="21"/>
        </w:rPr>
      </w:pPr>
    </w:p>
    <w:tbl>
      <w:tblPr>
        <w:tblStyle w:val="TableGrid"/>
        <w:tblW w:w="9698" w:type="dxa"/>
        <w:tblInd w:w="5" w:type="dxa"/>
        <w:tblCellMar>
          <w:top w:w="16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448"/>
        <w:gridCol w:w="1449"/>
        <w:gridCol w:w="1445"/>
        <w:gridCol w:w="1450"/>
        <w:gridCol w:w="1448"/>
        <w:gridCol w:w="1450"/>
      </w:tblGrid>
      <w:tr w:rsidR="00844AD3" w14:paraId="21721DAF" w14:textId="77777777">
        <w:trPr>
          <w:trHeight w:val="588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9B93" w14:textId="77777777" w:rsidR="00844AD3" w:rsidRDefault="000547BF">
            <w:pPr>
              <w:spacing w:after="0" w:line="259" w:lineRule="auto"/>
              <w:ind w:left="25" w:firstLine="0"/>
              <w:jc w:val="center"/>
            </w:pPr>
            <w:r>
              <w:rPr>
                <w:sz w:val="23"/>
              </w:rPr>
              <w:lastRenderedPageBreak/>
              <w:t xml:space="preserve">α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B963F87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F1D0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9540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862C" w14:textId="77777777" w:rsidR="00844AD3" w:rsidRDefault="000547BF">
            <w:pPr>
              <w:spacing w:after="0" w:line="259" w:lineRule="auto"/>
              <w:ind w:left="4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4298" w14:textId="77777777" w:rsidR="00844AD3" w:rsidRDefault="000547BF">
            <w:pPr>
              <w:spacing w:after="0" w:line="259" w:lineRule="auto"/>
              <w:ind w:left="3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57764" w14:textId="77777777" w:rsidR="00844AD3" w:rsidRDefault="000547BF">
            <w:pPr>
              <w:spacing w:after="0" w:line="259" w:lineRule="auto"/>
              <w:ind w:left="4" w:firstLine="0"/>
            </w:pPr>
            <w:r>
              <w:rPr>
                <w:sz w:val="23"/>
              </w:rPr>
              <w:t xml:space="preserve"> </w:t>
            </w:r>
          </w:p>
        </w:tc>
      </w:tr>
      <w:tr w:rsidR="00844AD3" w14:paraId="4A9D2019" w14:textId="77777777">
        <w:trPr>
          <w:trHeight w:val="59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91B3" w14:textId="77777777" w:rsidR="00844AD3" w:rsidRDefault="000547BF">
            <w:pPr>
              <w:spacing w:after="0" w:line="259" w:lineRule="auto"/>
              <w:ind w:left="25" w:firstLine="0"/>
              <w:jc w:val="center"/>
            </w:pPr>
            <w:r>
              <w:rPr>
                <w:sz w:val="23"/>
              </w:rPr>
              <w:t xml:space="preserve">f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88752AC" w14:textId="77777777" w:rsidR="00844AD3" w:rsidRDefault="000547BF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77BD" w14:textId="77777777" w:rsidR="00844AD3" w:rsidRDefault="000547BF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4CAC" w14:textId="77777777" w:rsidR="00844AD3" w:rsidRDefault="000547BF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35978" w14:textId="77777777" w:rsidR="00844AD3" w:rsidRDefault="000547BF">
            <w:pPr>
              <w:spacing w:after="0" w:line="259" w:lineRule="auto"/>
              <w:ind w:left="4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3B84" w14:textId="77777777" w:rsidR="00844AD3" w:rsidRDefault="000547BF">
            <w:pPr>
              <w:spacing w:after="0" w:line="259" w:lineRule="auto"/>
              <w:ind w:left="5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1882" w14:textId="77777777" w:rsidR="00844AD3" w:rsidRDefault="000547BF">
            <w:pPr>
              <w:spacing w:after="0" w:line="259" w:lineRule="auto"/>
              <w:ind w:left="3" w:firstLine="0"/>
            </w:pPr>
            <w:r>
              <w:rPr>
                <w:sz w:val="23"/>
              </w:rPr>
              <w:t xml:space="preserve"> </w:t>
            </w:r>
          </w:p>
        </w:tc>
      </w:tr>
      <w:tr w:rsidR="00844AD3" w14:paraId="23EB54C4" w14:textId="77777777">
        <w:trPr>
          <w:trHeight w:val="77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8E53601" w14:textId="77777777" w:rsidR="00844AD3" w:rsidRDefault="000547BF">
            <w:pPr>
              <w:spacing w:after="0" w:line="259" w:lineRule="auto"/>
              <w:ind w:left="131" w:firstLine="0"/>
              <w:jc w:val="center"/>
            </w:pPr>
            <w:proofErr w:type="spellStart"/>
            <w:r>
              <w:rPr>
                <w:sz w:val="29"/>
              </w:rPr>
              <w:t>ε</w:t>
            </w:r>
            <w:r>
              <w:rPr>
                <w:sz w:val="17"/>
              </w:rPr>
              <w:t>f</w:t>
            </w:r>
            <w:proofErr w:type="spellEnd"/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062E52" wp14:editId="672BE517">
                      <wp:extent cx="41339" cy="4543"/>
                      <wp:effectExtent l="0" t="0" r="0" b="0"/>
                      <wp:docPr id="5228" name="Group 5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9" cy="4543"/>
                                <a:chOff x="0" y="0"/>
                                <a:chExt cx="41339" cy="4543"/>
                              </a:xfrm>
                            </wpg:grpSpPr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0" y="0"/>
                                  <a:ext cx="4133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339">
                                      <a:moveTo>
                                        <a:pt x="0" y="0"/>
                                      </a:moveTo>
                                      <a:lnTo>
                                        <a:pt x="41339" y="0"/>
                                      </a:lnTo>
                                    </a:path>
                                  </a:pathLst>
                                </a:custGeom>
                                <a:ln w="4543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28" style="width:3.255pt;height:0.35775pt;mso-position-horizontal-relative:char;mso-position-vertical-relative:line" coordsize="413,45">
                      <v:shape id="Shape 397" style="position:absolute;width:413;height:0;left:0;top:0;" coordsize="41339,0" path="m0,0l41339,0">
                        <v:stroke weight="0.35775pt" endcap="round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23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C556C73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42E586F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03804E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5DEBFA" w14:textId="77777777" w:rsidR="00844AD3" w:rsidRDefault="000547BF">
            <w:pPr>
              <w:spacing w:after="0" w:line="259" w:lineRule="auto"/>
              <w:ind w:left="4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32C624" w14:textId="77777777" w:rsidR="00844AD3" w:rsidRDefault="000547BF">
            <w:pPr>
              <w:spacing w:after="0" w:line="259" w:lineRule="auto"/>
              <w:ind w:left="3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E81145" w14:textId="77777777" w:rsidR="00844AD3" w:rsidRDefault="000547BF">
            <w:pPr>
              <w:spacing w:after="0" w:line="259" w:lineRule="auto"/>
              <w:ind w:left="4" w:firstLine="0"/>
            </w:pPr>
            <w:r>
              <w:rPr>
                <w:sz w:val="23"/>
              </w:rPr>
              <w:t xml:space="preserve"> </w:t>
            </w:r>
          </w:p>
        </w:tc>
      </w:tr>
      <w:tr w:rsidR="00844AD3" w14:paraId="000B3CB4" w14:textId="77777777">
        <w:trPr>
          <w:trHeight w:val="632"/>
        </w:trPr>
        <w:tc>
          <w:tcPr>
            <w:tcW w:w="9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AEBC" w14:textId="10EAE69E" w:rsidR="00844AD3" w:rsidRDefault="00A0034D">
            <w:pPr>
              <w:spacing w:after="53" w:line="259" w:lineRule="auto"/>
              <w:ind w:left="427" w:firstLine="0"/>
            </w:pPr>
            <w:r>
              <w:rPr>
                <w:noProof/>
              </w:rPr>
              <w:drawing>
                <wp:inline distT="0" distB="0" distL="0" distR="0" wp14:anchorId="1E9DE31D" wp14:editId="7AF47E39">
                  <wp:extent cx="229163" cy="220980"/>
                  <wp:effectExtent l="0" t="0" r="0" b="7620"/>
                  <wp:docPr id="4536927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692734" name="Picture 45369273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04" cy="22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F195E" w14:textId="551D4A3B" w:rsidR="00844AD3" w:rsidRDefault="00844AD3" w:rsidP="00A0034D">
            <w:pPr>
              <w:spacing w:after="0" w:line="259" w:lineRule="auto"/>
              <w:ind w:left="0" w:right="8" w:firstLine="0"/>
            </w:pPr>
          </w:p>
        </w:tc>
        <w:tc>
          <w:tcPr>
            <w:tcW w:w="14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EFD1865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AE16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6234" w14:textId="77777777" w:rsidR="00844AD3" w:rsidRDefault="000547BF">
            <w:pPr>
              <w:spacing w:after="0" w:line="259" w:lineRule="auto"/>
              <w:ind w:left="1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210E" w14:textId="77777777" w:rsidR="00844AD3" w:rsidRDefault="000547BF">
            <w:pPr>
              <w:spacing w:after="0" w:line="259" w:lineRule="auto"/>
              <w:ind w:left="4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0D2" w14:textId="77777777" w:rsidR="00844AD3" w:rsidRDefault="000547BF">
            <w:pPr>
              <w:spacing w:after="0" w:line="259" w:lineRule="auto"/>
              <w:ind w:left="3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14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1025" w14:textId="77777777" w:rsidR="00844AD3" w:rsidRDefault="000547BF">
            <w:pPr>
              <w:spacing w:after="0" w:line="259" w:lineRule="auto"/>
              <w:ind w:left="4" w:firstLine="0"/>
            </w:pPr>
            <w:r>
              <w:rPr>
                <w:sz w:val="23"/>
              </w:rPr>
              <w:t xml:space="preserve"> </w:t>
            </w:r>
          </w:p>
        </w:tc>
      </w:tr>
    </w:tbl>
    <w:p w14:paraId="4A247006" w14:textId="77777777" w:rsidR="00844AD3" w:rsidRDefault="000547BF">
      <w:pPr>
        <w:spacing w:after="24" w:line="259" w:lineRule="auto"/>
        <w:ind w:left="0" w:firstLine="0"/>
      </w:pPr>
      <w:r>
        <w:rPr>
          <w:sz w:val="21"/>
        </w:rPr>
        <w:t xml:space="preserve"> </w:t>
      </w:r>
    </w:p>
    <w:p w14:paraId="72EA7D94" w14:textId="77777777" w:rsidR="00844AD3" w:rsidRDefault="000547BF">
      <w:pPr>
        <w:numPr>
          <w:ilvl w:val="0"/>
          <w:numId w:val="4"/>
        </w:numPr>
        <w:spacing w:after="3"/>
        <w:ind w:hanging="239"/>
      </w:pPr>
      <w:proofErr w:type="spellStart"/>
      <w:r>
        <w:rPr>
          <w:sz w:val="21"/>
        </w:rPr>
        <w:t>Viế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ế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quả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củ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tỷ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ố</w:t>
      </w:r>
      <w:proofErr w:type="spellEnd"/>
      <w:r>
        <w:rPr>
          <w:sz w:val="21"/>
        </w:rPr>
        <w:t xml:space="preserve"> f </w:t>
      </w:r>
      <w:proofErr w:type="spellStart"/>
      <w:r>
        <w:rPr>
          <w:sz w:val="21"/>
        </w:rPr>
        <w:t>tố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ưu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hấ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và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hậ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xé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ế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quả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o</w:t>
      </w:r>
      <w:proofErr w:type="spellEnd"/>
      <w:r>
        <w:rPr>
          <w:sz w:val="25"/>
        </w:rPr>
        <w:t xml:space="preserve"> </w:t>
      </w:r>
    </w:p>
    <w:p w14:paraId="28E097B8" w14:textId="49BEA431" w:rsidR="00844AD3" w:rsidRDefault="00844AD3">
      <w:pPr>
        <w:spacing w:after="78" w:line="259" w:lineRule="auto"/>
        <w:ind w:left="2123" w:firstLine="0"/>
      </w:pPr>
    </w:p>
    <w:p w14:paraId="4B29388C" w14:textId="03294421" w:rsidR="00844AD3" w:rsidRDefault="000547BF">
      <w:pPr>
        <w:numPr>
          <w:ilvl w:val="0"/>
          <w:numId w:val="5"/>
        </w:numPr>
        <w:spacing w:after="418"/>
        <w:ind w:hanging="131"/>
      </w:pPr>
      <w:proofErr w:type="spellStart"/>
      <w:r>
        <w:rPr>
          <w:sz w:val="21"/>
        </w:rPr>
        <w:t>Kế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quả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đo</w:t>
      </w:r>
      <w:proofErr w:type="spellEnd"/>
      <w:r>
        <w:rPr>
          <w:sz w:val="21"/>
        </w:rPr>
        <w:t xml:space="preserve">: </w:t>
      </w:r>
      <w:r>
        <w:rPr>
          <w:sz w:val="23"/>
        </w:rPr>
        <w:t>f =f ±</w:t>
      </w:r>
      <w:r w:rsidR="005217CE">
        <w:rPr>
          <w:noProof/>
          <w:sz w:val="23"/>
        </w:rPr>
        <w:drawing>
          <wp:inline distT="0" distB="0" distL="0" distR="0" wp14:anchorId="61274AED" wp14:editId="4E89A3E2">
            <wp:extent cx="213378" cy="205758"/>
            <wp:effectExtent l="0" t="0" r="0" b="3810"/>
            <wp:docPr id="189725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5833" name="Picture 1897258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</w:t>
      </w:r>
      <w:r>
        <w:rPr>
          <w:sz w:val="21"/>
        </w:rPr>
        <w:t xml:space="preserve">= </w:t>
      </w:r>
      <w:r>
        <w:t>..............................................................................</w:t>
      </w:r>
      <w:r>
        <w:rPr>
          <w:sz w:val="21"/>
        </w:rPr>
        <w:t xml:space="preserve"> </w:t>
      </w:r>
    </w:p>
    <w:p w14:paraId="076B3060" w14:textId="77777777" w:rsidR="00844AD3" w:rsidRDefault="000547BF">
      <w:pPr>
        <w:numPr>
          <w:ilvl w:val="0"/>
          <w:numId w:val="5"/>
        </w:numPr>
        <w:ind w:hanging="131"/>
      </w:pPr>
      <w:proofErr w:type="spellStart"/>
      <w:r>
        <w:rPr>
          <w:sz w:val="21"/>
        </w:rPr>
        <w:t>Nhận</w:t>
      </w:r>
      <w:proofErr w:type="spellEnd"/>
      <w:r>
        <w:rPr>
          <w:sz w:val="21"/>
        </w:rPr>
        <w:t xml:space="preserve"> xét: </w:t>
      </w:r>
      <w: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362B7A5D" w14:textId="77777777" w:rsidR="00844AD3" w:rsidRDefault="000547BF">
      <w:pPr>
        <w:spacing w:after="141"/>
        <w:ind w:left="-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3D02110F" w14:textId="77777777" w:rsidR="00844AD3" w:rsidRDefault="000547BF">
      <w:pPr>
        <w:spacing w:after="0" w:line="259" w:lineRule="auto"/>
        <w:ind w:left="0" w:firstLine="0"/>
      </w:pP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</w:p>
    <w:sectPr w:rsidR="00844AD3" w:rsidSect="00076301">
      <w:footerReference w:type="even" r:id="rId9"/>
      <w:footerReference w:type="default" r:id="rId10"/>
      <w:footerReference w:type="first" r:id="rId11"/>
      <w:pgSz w:w="11906" w:h="16838"/>
      <w:pgMar w:top="1571" w:right="1095" w:bottom="2213" w:left="1102" w:header="720" w:footer="1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B545" w14:textId="77777777" w:rsidR="00076301" w:rsidRDefault="00076301">
      <w:pPr>
        <w:spacing w:after="0" w:line="240" w:lineRule="auto"/>
      </w:pPr>
      <w:r>
        <w:separator/>
      </w:r>
    </w:p>
  </w:endnote>
  <w:endnote w:type="continuationSeparator" w:id="0">
    <w:p w14:paraId="15A97C29" w14:textId="77777777" w:rsidR="00076301" w:rsidRDefault="0007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0D29" w14:textId="77777777" w:rsidR="00844AD3" w:rsidRDefault="000547BF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9</w:t>
    </w:r>
    <w:r>
      <w:rPr>
        <w:sz w:val="21"/>
      </w:rPr>
      <w:fldChar w:fldCharType="end"/>
    </w:r>
    <w:r>
      <w:rPr>
        <w:sz w:val="21"/>
      </w:rPr>
      <w:t xml:space="preserve"> </w:t>
    </w:r>
  </w:p>
  <w:p w14:paraId="302AC30D" w14:textId="77777777" w:rsidR="00844AD3" w:rsidRDefault="000547BF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10F8" w14:textId="77777777" w:rsidR="00844AD3" w:rsidRDefault="000547BF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9</w:t>
    </w:r>
    <w:r>
      <w:rPr>
        <w:sz w:val="21"/>
      </w:rPr>
      <w:fldChar w:fldCharType="end"/>
    </w:r>
    <w:r>
      <w:rPr>
        <w:sz w:val="21"/>
      </w:rPr>
      <w:t xml:space="preserve"> </w:t>
    </w:r>
  </w:p>
  <w:p w14:paraId="588500E3" w14:textId="77777777" w:rsidR="00844AD3" w:rsidRDefault="000547BF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74CC" w14:textId="77777777" w:rsidR="00844AD3" w:rsidRDefault="000547BF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1"/>
      </w:rPr>
      <w:t>9</w:t>
    </w:r>
    <w:r>
      <w:rPr>
        <w:sz w:val="21"/>
      </w:rPr>
      <w:fldChar w:fldCharType="end"/>
    </w:r>
    <w:r>
      <w:rPr>
        <w:sz w:val="21"/>
      </w:rPr>
      <w:t xml:space="preserve"> </w:t>
    </w:r>
  </w:p>
  <w:p w14:paraId="61777AD1" w14:textId="77777777" w:rsidR="00844AD3" w:rsidRDefault="000547BF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785A" w14:textId="77777777" w:rsidR="00076301" w:rsidRDefault="00076301">
      <w:pPr>
        <w:spacing w:after="0" w:line="240" w:lineRule="auto"/>
      </w:pPr>
      <w:r>
        <w:separator/>
      </w:r>
    </w:p>
  </w:footnote>
  <w:footnote w:type="continuationSeparator" w:id="0">
    <w:p w14:paraId="19AEA0E3" w14:textId="77777777" w:rsidR="00076301" w:rsidRDefault="0007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8FD"/>
    <w:multiLevelType w:val="hybridMultilevel"/>
    <w:tmpl w:val="EED27718"/>
    <w:lvl w:ilvl="0" w:tplc="5FACE2F6">
      <w:start w:val="3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A60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82F8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0069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67E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5EBB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64D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DE3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685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33388"/>
    <w:multiLevelType w:val="hybridMultilevel"/>
    <w:tmpl w:val="412EE43A"/>
    <w:lvl w:ilvl="0" w:tplc="2F726EEA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10A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A1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D88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10E8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1CB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B88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F4EA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D27D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7095C"/>
    <w:multiLevelType w:val="hybridMultilevel"/>
    <w:tmpl w:val="5C965E4A"/>
    <w:lvl w:ilvl="0" w:tplc="D3643388">
      <w:start w:val="4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78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445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24F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18E3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E057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29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C4D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ECA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445313"/>
    <w:multiLevelType w:val="hybridMultilevel"/>
    <w:tmpl w:val="859637D6"/>
    <w:lvl w:ilvl="0" w:tplc="8CFAD474">
      <w:start w:val="1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363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4CBC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545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06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74B6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96EA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D8C6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70E0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015873"/>
    <w:multiLevelType w:val="hybridMultilevel"/>
    <w:tmpl w:val="1F2AD318"/>
    <w:lvl w:ilvl="0" w:tplc="F8C4122E">
      <w:start w:val="1"/>
      <w:numFmt w:val="bullet"/>
      <w:lvlText w:val="-"/>
      <w:lvlJc w:val="left"/>
      <w:pPr>
        <w:ind w:left="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9E18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9497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BA97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2240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0851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726B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D606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9065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8798132">
    <w:abstractNumId w:val="2"/>
  </w:num>
  <w:num w:numId="2" w16cid:durableId="426073300">
    <w:abstractNumId w:val="1"/>
  </w:num>
  <w:num w:numId="3" w16cid:durableId="1625161792">
    <w:abstractNumId w:val="3"/>
  </w:num>
  <w:num w:numId="4" w16cid:durableId="684092971">
    <w:abstractNumId w:val="0"/>
  </w:num>
  <w:num w:numId="5" w16cid:durableId="1074552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D3"/>
    <w:rsid w:val="000508AA"/>
    <w:rsid w:val="000547BF"/>
    <w:rsid w:val="00076301"/>
    <w:rsid w:val="000B6565"/>
    <w:rsid w:val="000F5921"/>
    <w:rsid w:val="0011409F"/>
    <w:rsid w:val="00130780"/>
    <w:rsid w:val="002D377D"/>
    <w:rsid w:val="002E7C6B"/>
    <w:rsid w:val="002F652A"/>
    <w:rsid w:val="00380C2E"/>
    <w:rsid w:val="003C7A8E"/>
    <w:rsid w:val="003E09EF"/>
    <w:rsid w:val="003F7614"/>
    <w:rsid w:val="0040376A"/>
    <w:rsid w:val="004A1BD1"/>
    <w:rsid w:val="004E64FC"/>
    <w:rsid w:val="005217CE"/>
    <w:rsid w:val="005236BA"/>
    <w:rsid w:val="00576DF1"/>
    <w:rsid w:val="005B10D4"/>
    <w:rsid w:val="005B1DE2"/>
    <w:rsid w:val="00622E3F"/>
    <w:rsid w:val="007A6DC5"/>
    <w:rsid w:val="007C386C"/>
    <w:rsid w:val="00803116"/>
    <w:rsid w:val="00844AD3"/>
    <w:rsid w:val="008B623F"/>
    <w:rsid w:val="008C5095"/>
    <w:rsid w:val="00966103"/>
    <w:rsid w:val="00A0034D"/>
    <w:rsid w:val="00A23F54"/>
    <w:rsid w:val="00A4424D"/>
    <w:rsid w:val="00B36988"/>
    <w:rsid w:val="00C059DC"/>
    <w:rsid w:val="00C11B5D"/>
    <w:rsid w:val="00C32866"/>
    <w:rsid w:val="00C3507B"/>
    <w:rsid w:val="00D969C9"/>
    <w:rsid w:val="00E92D3F"/>
    <w:rsid w:val="00EA741A"/>
    <w:rsid w:val="00EB3B95"/>
    <w:rsid w:val="00F2363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3D35"/>
  <w15:docId w15:val="{F9546DE0-ED3E-4A7D-9B8B-10C9D622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01" w:line="265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color w:val="2E74B5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E74B5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72AA-993D-4B94-B3AF-CD165F5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LE_20210225_164508_M«u BC TN Lý 1 mÛi P. 402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LE_20210225_164508_M«u BC TN Lý 1 mÛi P. 402</dc:title>
  <dc:subject/>
  <dc:creator>Nguyen Ngoc Hai</dc:creator>
  <cp:keywords/>
  <cp:lastModifiedBy>Nguyen Ngoc Hai</cp:lastModifiedBy>
  <cp:revision>42</cp:revision>
  <dcterms:created xsi:type="dcterms:W3CDTF">2024-03-02T10:00:00Z</dcterms:created>
  <dcterms:modified xsi:type="dcterms:W3CDTF">2024-03-03T07:47:00Z</dcterms:modified>
</cp:coreProperties>
</file>